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r w:rsidRPr="00FB63CC">
        <w:rPr>
          <w:noProof/>
          <w:color w:val="FF0000"/>
        </w:rPr>
        <w:drawing>
          <wp:inline distT="0" distB="0" distL="0" distR="0" wp14:anchorId="3C7D4343" wp14:editId="2C8A2946">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304813">
        <w:t>2023-11-</w:t>
      </w:r>
      <w:r w:rsidR="00212C31">
        <w:t>30</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9959FD">
        <w:t>3</w:t>
      </w:r>
      <w:r w:rsidR="00037F66" w:rsidRPr="00FB63CC">
        <w:t>.</w:t>
      </w:r>
      <w:r w:rsidR="00304813">
        <w:t>2023</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C65AC3" w:rsidRPr="00FB63CC" w:rsidRDefault="00304813" w:rsidP="00FB63CC">
      <w:pPr>
        <w:pStyle w:val="Tekstpodstawowy"/>
        <w:ind w:left="4536"/>
        <w:jc w:val="left"/>
        <w:rPr>
          <w:b/>
        </w:rPr>
      </w:pPr>
      <w:r w:rsidRPr="00304813">
        <w:rPr>
          <w:b/>
        </w:rPr>
        <w:t xml:space="preserve">Grupa MPD Sp. z o.o., ul. Bernardyńska 11, 35-069 Rzeszów </w:t>
      </w:r>
      <w:r>
        <w:rPr>
          <w:b/>
        </w:rPr>
        <w:br/>
      </w:r>
      <w:r w:rsidRPr="00304813">
        <w:rPr>
          <w:b/>
        </w:rPr>
        <w:t xml:space="preserve">(miejsce prowadzenia działalności: </w:t>
      </w:r>
      <w:r>
        <w:rPr>
          <w:b/>
        </w:rPr>
        <w:br/>
        <w:t xml:space="preserve">Super </w:t>
      </w:r>
      <w:r w:rsidRPr="00304813">
        <w:rPr>
          <w:b/>
        </w:rPr>
        <w:t xml:space="preserve">Żłobek „Tosia i Ja”, </w:t>
      </w:r>
      <w:r>
        <w:rPr>
          <w:b/>
        </w:rPr>
        <w:br/>
      </w:r>
      <w:r w:rsidRPr="00304813">
        <w:rPr>
          <w:b/>
        </w:rPr>
        <w:t xml:space="preserve">ul. Obr. Poczty Gdańskiej 11, </w:t>
      </w:r>
      <w:r>
        <w:rPr>
          <w:b/>
        </w:rPr>
        <w:br/>
      </w:r>
      <w:r w:rsidRPr="00304813">
        <w:rPr>
          <w:b/>
        </w:rPr>
        <w:t>35-069 Rzeszów)</w:t>
      </w:r>
    </w:p>
    <w:p w:rsidR="00CE5DDC" w:rsidRPr="00FB63CC" w:rsidRDefault="00CE5DDC" w:rsidP="008E54BD">
      <w:pPr>
        <w:pStyle w:val="Tekstpodstawowy"/>
        <w:ind w:left="4536"/>
        <w:jc w:val="left"/>
        <w:rPr>
          <w:b/>
          <w:color w:val="FF0000"/>
        </w:rPr>
      </w:pPr>
    </w:p>
    <w:p w:rsidR="00304813" w:rsidRDefault="006E63C1" w:rsidP="00304813">
      <w:pPr>
        <w:pStyle w:val="Tekstpodstawowy"/>
        <w:ind w:firstLine="851"/>
        <w:rPr>
          <w:bCs/>
        </w:rPr>
      </w:pPr>
      <w:r w:rsidRPr="00FB63CC">
        <w:rPr>
          <w:bCs/>
        </w:rPr>
        <w:t xml:space="preserve">Na podstawie art. </w:t>
      </w:r>
      <w:r w:rsidR="00CE5DDC" w:rsidRPr="00FB63CC">
        <w:rPr>
          <w:bCs/>
        </w:rPr>
        <w:t>46 ust. 1</w:t>
      </w:r>
      <w:r w:rsidRPr="00FB63CC">
        <w:rPr>
          <w:bCs/>
        </w:rPr>
        <w:t xml:space="preserve"> </w:t>
      </w:r>
      <w:r w:rsidR="008B7388" w:rsidRPr="008B7388">
        <w:rPr>
          <w:rFonts w:eastAsia="Arial Unicode MS"/>
          <w:bCs/>
        </w:rPr>
        <w:t>ustawy z dnia 15 lipca 2011 r. o kontroli w administracji rządowej (</w:t>
      </w:r>
      <w:proofErr w:type="spellStart"/>
      <w:r w:rsidR="008B7388" w:rsidRPr="008B7388">
        <w:rPr>
          <w:rFonts w:eastAsia="Arial Unicode MS"/>
          <w:bCs/>
        </w:rPr>
        <w:t>t.j</w:t>
      </w:r>
      <w:proofErr w:type="spellEnd"/>
      <w:r w:rsidR="008B7388" w:rsidRPr="008B7388">
        <w:rPr>
          <w:rFonts w:eastAsia="Arial Unicode MS"/>
          <w:bCs/>
        </w:rPr>
        <w:t>. Dz. U. 2020, poz. 224)</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9541EC" w:rsidRPr="00FB63CC">
        <w:t xml:space="preserve">w dniach </w:t>
      </w:r>
      <w:r w:rsidR="00304813">
        <w:t>22</w:t>
      </w:r>
      <w:r w:rsidR="009959FD">
        <w:t>.06.</w:t>
      </w:r>
      <w:r w:rsidR="00304813">
        <w:t>2023</w:t>
      </w:r>
      <w:r w:rsidR="00FB63CC" w:rsidRPr="00FB63CC">
        <w:t xml:space="preserve"> r. do </w:t>
      </w:r>
      <w:r w:rsidR="009959FD">
        <w:t>1</w:t>
      </w:r>
      <w:r w:rsidR="00304813">
        <w:t>5</w:t>
      </w:r>
      <w:r w:rsidR="009959FD">
        <w:t>.0</w:t>
      </w:r>
      <w:r w:rsidR="00304813">
        <w:t>9</w:t>
      </w:r>
      <w:r w:rsidR="009959FD">
        <w:t>.202</w:t>
      </w:r>
      <w:r w:rsidR="00304813">
        <w:t>3</w:t>
      </w:r>
      <w:r w:rsidR="00FB63CC" w:rsidRPr="00FB63CC">
        <w:t xml:space="preserve"> r. </w:t>
      </w:r>
      <w:r w:rsidR="009959FD">
        <w:t xml:space="preserve">w </w:t>
      </w:r>
      <w:r w:rsidR="00304813">
        <w:rPr>
          <w:bCs/>
        </w:rPr>
        <w:t xml:space="preserve">Grupa MPD Sp. </w:t>
      </w:r>
      <w:r w:rsidR="00304813" w:rsidRPr="00304813">
        <w:t>z</w:t>
      </w:r>
      <w:r w:rsidR="00304813">
        <w:t> </w:t>
      </w:r>
      <w:r w:rsidR="00304813" w:rsidRPr="00304813">
        <w:t>o</w:t>
      </w:r>
      <w:r w:rsidR="00304813" w:rsidRPr="00304813">
        <w:rPr>
          <w:bCs/>
        </w:rPr>
        <w:t>.o., ul. Bernardyńska 11, 35-069 Rzeszów (miejsce prowadzenia działalności:</w:t>
      </w:r>
      <w:r w:rsidR="00304813">
        <w:rPr>
          <w:bCs/>
        </w:rPr>
        <w:t xml:space="preserve"> </w:t>
      </w:r>
      <w:r w:rsidR="00304813" w:rsidRPr="00304813">
        <w:rPr>
          <w:bCs/>
        </w:rPr>
        <w:t>Super Żłobek „Tosia i Ja”, ul. Obr. Poczty Gdańskiej 11, 35-069 Rzeszów)</w:t>
      </w:r>
      <w:r w:rsidR="009959FD">
        <w:rPr>
          <w:bCs/>
        </w:rPr>
        <w:t>.</w:t>
      </w:r>
      <w:r w:rsidR="00137923" w:rsidRPr="00E540F0">
        <w:rPr>
          <w:bCs/>
        </w:rPr>
        <w:t xml:space="preserve"> </w:t>
      </w:r>
    </w:p>
    <w:p w:rsidR="009959FD" w:rsidRPr="009959FD" w:rsidRDefault="009959FD" w:rsidP="00304813">
      <w:pPr>
        <w:pStyle w:val="Tekstpodstawowy"/>
        <w:ind w:firstLine="851"/>
        <w:rPr>
          <w:color w:val="FF0000"/>
        </w:rPr>
      </w:pPr>
      <w:r>
        <w:rPr>
          <w:bCs/>
        </w:rPr>
        <w:t xml:space="preserve">W podmiocie </w:t>
      </w:r>
      <w:r w:rsidRPr="009959FD">
        <w:rPr>
          <w:bCs/>
          <w:szCs w:val="20"/>
        </w:rPr>
        <w:t>została p</w:t>
      </w:r>
      <w:r w:rsidRPr="009959FD">
        <w:rPr>
          <w:szCs w:val="20"/>
        </w:rPr>
        <w:t xml:space="preserve">rzeprowadzona kontrola problemowa z zakresu prawidłowej realizacji resortowego programu rozwoju instytucji opieki nad dziećmi w wieku do lat 3 „MALUCH +” – </w:t>
      </w:r>
      <w:r w:rsidR="00304813">
        <w:rPr>
          <w:szCs w:val="20"/>
        </w:rPr>
        <w:t>2021</w:t>
      </w:r>
      <w:r w:rsidRPr="009959FD">
        <w:rPr>
          <w:szCs w:val="20"/>
        </w:rPr>
        <w:t xml:space="preserve"> (Moduł </w:t>
      </w:r>
      <w:r w:rsidR="00304813">
        <w:rPr>
          <w:szCs w:val="20"/>
        </w:rPr>
        <w:t>3</w:t>
      </w:r>
      <w:r w:rsidRPr="009959FD">
        <w:rPr>
          <w:szCs w:val="20"/>
        </w:rPr>
        <w:t xml:space="preserve">), w tym również oględziny </w:t>
      </w:r>
      <w:r w:rsidR="00304813">
        <w:rPr>
          <w:szCs w:val="20"/>
        </w:rPr>
        <w:t>uruchomionej</w:t>
      </w:r>
      <w:r w:rsidRPr="009959FD">
        <w:rPr>
          <w:szCs w:val="20"/>
        </w:rPr>
        <w:t xml:space="preserve">  na podstawie zawartej z Wojewodą Podkarpackim umowy instytucji opieki – </w:t>
      </w:r>
      <w:r w:rsidR="00304813" w:rsidRPr="00304813">
        <w:rPr>
          <w:szCs w:val="20"/>
        </w:rPr>
        <w:t>Super Żłobek „Tosia i Ja”,</w:t>
      </w:r>
      <w:r w:rsidR="00304813">
        <w:rPr>
          <w:szCs w:val="20"/>
        </w:rPr>
        <w:t xml:space="preserve"> </w:t>
      </w:r>
      <w:r w:rsidR="00304813" w:rsidRPr="00304813">
        <w:rPr>
          <w:szCs w:val="20"/>
        </w:rPr>
        <w:t>ul. Obr. Poczty Gdańskiej 11, 35-069 Rzeszów</w:t>
      </w:r>
      <w:r w:rsidR="00304813" w:rsidRPr="00304813">
        <w:rPr>
          <w:szCs w:val="20"/>
          <w:vertAlign w:val="superscript"/>
        </w:rPr>
        <w:t xml:space="preserve"> </w:t>
      </w:r>
      <w:r w:rsidRPr="009959FD">
        <w:rPr>
          <w:szCs w:val="20"/>
          <w:vertAlign w:val="superscript"/>
        </w:rPr>
        <w:footnoteReference w:id="1"/>
      </w:r>
      <w:r w:rsidRPr="009959FD">
        <w:rPr>
          <w:szCs w:val="20"/>
        </w:rPr>
        <w:t xml:space="preserve">. Zadanie realizowano w oparciu o przepisy ustawy </w:t>
      </w:r>
      <w:r w:rsidRPr="009959FD">
        <w:t>z dnia 4 lutego 2011 r. o opiece nad dziećmi w wieku do lat 3 (</w:t>
      </w:r>
      <w:proofErr w:type="spellStart"/>
      <w:r w:rsidRPr="009959FD">
        <w:t>t.j</w:t>
      </w:r>
      <w:proofErr w:type="spellEnd"/>
      <w:r w:rsidRPr="009959FD">
        <w:t>. Dz. U. z 2021 r. poz. 75 z </w:t>
      </w:r>
      <w:proofErr w:type="spellStart"/>
      <w:r w:rsidRPr="009959FD">
        <w:t>późn</w:t>
      </w:r>
      <w:proofErr w:type="spellEnd"/>
      <w:r w:rsidRPr="009959FD">
        <w:t>. zm.).</w:t>
      </w:r>
      <w:r w:rsidRPr="009959FD">
        <w:rPr>
          <w:color w:val="FF0000"/>
        </w:rPr>
        <w:t xml:space="preserve"> </w:t>
      </w:r>
    </w:p>
    <w:p w:rsidR="009959FD" w:rsidRPr="009959FD" w:rsidRDefault="009959FD" w:rsidP="009959FD">
      <w:pPr>
        <w:ind w:firstLine="851"/>
        <w:jc w:val="both"/>
        <w:rPr>
          <w:color w:val="FF0000"/>
        </w:rPr>
      </w:pPr>
    </w:p>
    <w:p w:rsidR="00304813" w:rsidRPr="00562EFA" w:rsidRDefault="00304813" w:rsidP="00304813">
      <w:pPr>
        <w:pStyle w:val="Tekstpodstawowy"/>
        <w:rPr>
          <w:b/>
        </w:rPr>
      </w:pPr>
      <w:r w:rsidRPr="00562EFA">
        <w:rPr>
          <w:b/>
        </w:rPr>
        <w:t>Czynności kontrolne prowadzone były w oparciu o zapisy:</w:t>
      </w:r>
    </w:p>
    <w:p w:rsidR="00304813" w:rsidRPr="00562EFA" w:rsidRDefault="00304813" w:rsidP="00304813">
      <w:pPr>
        <w:pStyle w:val="Tekstpodstawowy"/>
        <w:numPr>
          <w:ilvl w:val="0"/>
          <w:numId w:val="24"/>
        </w:numPr>
      </w:pPr>
      <w:r w:rsidRPr="00562EFA">
        <w:t xml:space="preserve">art. 62 ustawy z dnia 4 lutego 2011 r. o opiece nad dziećmi w wieku do lat 3 </w:t>
      </w:r>
      <w:r w:rsidRPr="00562EFA">
        <w:br/>
        <w:t xml:space="preserve">( </w:t>
      </w:r>
      <w:proofErr w:type="spellStart"/>
      <w:r w:rsidRPr="00562EFA">
        <w:t>t.j</w:t>
      </w:r>
      <w:proofErr w:type="spellEnd"/>
      <w:r w:rsidRPr="00562EFA">
        <w:t>. Dz. U. z 2023 r. poz. 204);</w:t>
      </w:r>
    </w:p>
    <w:p w:rsidR="00304813" w:rsidRPr="00562EFA" w:rsidRDefault="00304813" w:rsidP="00304813">
      <w:pPr>
        <w:pStyle w:val="Tekstpodstawowy"/>
        <w:numPr>
          <w:ilvl w:val="0"/>
          <w:numId w:val="24"/>
        </w:numPr>
      </w:pPr>
      <w:r w:rsidRPr="00562EFA">
        <w:t xml:space="preserve">art. 6 ust. 4 pkt 4 ustawy z dnia 15 lipca 2011 r. o kontroli w administracji rządowej </w:t>
      </w:r>
      <w:r w:rsidRPr="00562EFA">
        <w:br/>
        <w:t>(</w:t>
      </w:r>
      <w:proofErr w:type="spellStart"/>
      <w:r w:rsidRPr="00562EFA">
        <w:t>t.j</w:t>
      </w:r>
      <w:proofErr w:type="spellEnd"/>
      <w:r w:rsidRPr="00562EFA">
        <w:t>. Dz. U. 2020, poz. 224);</w:t>
      </w:r>
    </w:p>
    <w:p w:rsidR="00304813" w:rsidRPr="00562EFA" w:rsidRDefault="00304813" w:rsidP="00304813">
      <w:pPr>
        <w:pStyle w:val="Tekstpodstawowy"/>
        <w:numPr>
          <w:ilvl w:val="0"/>
          <w:numId w:val="24"/>
        </w:numPr>
      </w:pPr>
      <w:r w:rsidRPr="00562EFA">
        <w:lastRenderedPageBreak/>
        <w:t>art. 3 ust. 2 ustawy z dnia 23 stycznia 2009 r. o wojewodzie i administracji rządowej w województwie (</w:t>
      </w:r>
      <w:proofErr w:type="spellStart"/>
      <w:r w:rsidRPr="00562EFA">
        <w:t>t.j</w:t>
      </w:r>
      <w:proofErr w:type="spellEnd"/>
      <w:r w:rsidRPr="00562EFA">
        <w:t>. Dz. U. 2022 r., poz. 135 z późn.zm.).</w:t>
      </w:r>
    </w:p>
    <w:p w:rsidR="00304813" w:rsidRPr="00304813" w:rsidRDefault="00304813" w:rsidP="00304813">
      <w:pPr>
        <w:pStyle w:val="Tekstpodstawowy"/>
        <w:numPr>
          <w:ilvl w:val="0"/>
          <w:numId w:val="24"/>
        </w:numPr>
        <w:rPr>
          <w:b/>
          <w:color w:val="FF0000"/>
        </w:rPr>
      </w:pPr>
      <w:r w:rsidRPr="00304813">
        <w:rPr>
          <w:rFonts w:eastAsia="Calibri"/>
        </w:rPr>
        <w:t xml:space="preserve">§ 8 umowy zawartej z Wojewodą Podkarpackim w ramach przyznania dofinasowania z Programu „MALUCH+” 2021, </w:t>
      </w:r>
      <w:r w:rsidRPr="00562EFA">
        <w:t>2</w:t>
      </w:r>
      <w:r w:rsidRPr="00304813">
        <w:rPr>
          <w:rFonts w:eastAsia="Calibri"/>
        </w:rPr>
        <w:t>/M3u/2021 z dnia 29.11.2021 r. wraz z aneksem  1/2/M3u/2021 z 22.06.2022 r.</w:t>
      </w:r>
    </w:p>
    <w:p w:rsidR="00304813" w:rsidRDefault="00304813" w:rsidP="00304813">
      <w:pPr>
        <w:pStyle w:val="Tekstpodstawowy"/>
        <w:rPr>
          <w:b/>
        </w:rPr>
      </w:pPr>
    </w:p>
    <w:p w:rsidR="00304813" w:rsidRPr="00562EFA" w:rsidRDefault="00304813" w:rsidP="00304813">
      <w:pPr>
        <w:pStyle w:val="Tekstpodstawowy"/>
        <w:rPr>
          <w:b/>
        </w:rPr>
      </w:pPr>
      <w:r w:rsidRPr="00562EFA">
        <w:rPr>
          <w:b/>
        </w:rPr>
        <w:t>Kontrolę przeprowadził zespół kontrolny w składzie:</w:t>
      </w:r>
    </w:p>
    <w:p w:rsidR="00304813" w:rsidRPr="00562EFA" w:rsidRDefault="00304813" w:rsidP="00304813">
      <w:pPr>
        <w:pStyle w:val="Tekstpodstawowy"/>
        <w:rPr>
          <w:b/>
          <w:bCs/>
        </w:rPr>
      </w:pPr>
    </w:p>
    <w:p w:rsidR="00304813" w:rsidRPr="00562EFA" w:rsidRDefault="00304813" w:rsidP="00304813">
      <w:pPr>
        <w:ind w:left="284" w:hanging="284"/>
        <w:jc w:val="both"/>
        <w:rPr>
          <w:b/>
        </w:rPr>
      </w:pPr>
      <w:r w:rsidRPr="00562EFA">
        <w:rPr>
          <w:rFonts w:eastAsia="Arial Unicode MS"/>
          <w:b/>
          <w:bCs/>
        </w:rPr>
        <w:t xml:space="preserve">1. </w:t>
      </w:r>
      <w:r w:rsidRPr="00562EFA">
        <w:rPr>
          <w:b/>
        </w:rPr>
        <w:t>Artur Bożek - przewodniczący zespołu kontrolnego:</w:t>
      </w:r>
    </w:p>
    <w:p w:rsidR="00304813" w:rsidRPr="00562EFA" w:rsidRDefault="00304813" w:rsidP="00304813">
      <w:pPr>
        <w:ind w:left="284"/>
        <w:jc w:val="both"/>
      </w:pPr>
      <w:r w:rsidRPr="00562EFA">
        <w:t xml:space="preserve">główny specjalista 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w:t>
      </w:r>
      <w:r>
        <w:t>13.06</w:t>
      </w:r>
      <w:r w:rsidRPr="00562EFA">
        <w:t xml:space="preserve">.2023 r. znak: </w:t>
      </w:r>
      <w:r w:rsidRPr="00562EFA">
        <w:br/>
        <w:t>S-IX.431.1.</w:t>
      </w:r>
      <w:r>
        <w:t>3</w:t>
      </w:r>
      <w:r w:rsidRPr="00562EFA">
        <w:t>.2023.AB Nr 1 (- /2023),</w:t>
      </w:r>
    </w:p>
    <w:p w:rsidR="00304813" w:rsidRPr="00562EFA" w:rsidRDefault="00304813" w:rsidP="00304813">
      <w:pPr>
        <w:jc w:val="both"/>
        <w:rPr>
          <w:b/>
        </w:rPr>
      </w:pPr>
      <w:r w:rsidRPr="00562EFA">
        <w:rPr>
          <w:b/>
        </w:rPr>
        <w:t>2. Joanna Bielska:</w:t>
      </w:r>
    </w:p>
    <w:p w:rsidR="00304813" w:rsidRPr="00562EFA" w:rsidRDefault="00304813" w:rsidP="00304813">
      <w:pPr>
        <w:ind w:left="284"/>
        <w:jc w:val="both"/>
      </w:pPr>
      <w:r w:rsidRPr="00562EFA">
        <w:t xml:space="preserve">starszy specjalista 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w:t>
      </w:r>
      <w:r>
        <w:t>13.06</w:t>
      </w:r>
      <w:r w:rsidRPr="00562EFA">
        <w:t>.2023 r. znak: S-IX.431.1.</w:t>
      </w:r>
      <w:r>
        <w:t>3</w:t>
      </w:r>
      <w:r w:rsidRPr="00562EFA">
        <w:t xml:space="preserve">.2023.AB Nr 2 </w:t>
      </w:r>
    </w:p>
    <w:p w:rsidR="00304813" w:rsidRPr="00562EFA" w:rsidRDefault="00304813" w:rsidP="00304813">
      <w:pPr>
        <w:ind w:left="284"/>
        <w:jc w:val="both"/>
      </w:pPr>
      <w:r w:rsidRPr="00562EFA">
        <w:t>(-/2023).</w:t>
      </w:r>
    </w:p>
    <w:p w:rsidR="00304813" w:rsidRPr="00562EFA" w:rsidRDefault="00304813" w:rsidP="00304813">
      <w:pPr>
        <w:pStyle w:val="Tekstpodstawowy"/>
      </w:pPr>
    </w:p>
    <w:p w:rsidR="00304813" w:rsidRPr="00562EFA" w:rsidRDefault="00304813" w:rsidP="00304813">
      <w:pPr>
        <w:pStyle w:val="Tekstpodstawowy"/>
      </w:pPr>
      <w:r w:rsidRPr="00562EFA">
        <w:t>Kontrolą objęto okres: od</w:t>
      </w:r>
      <w:r w:rsidRPr="00562EFA">
        <w:rPr>
          <w:b/>
        </w:rPr>
        <w:t xml:space="preserve"> </w:t>
      </w:r>
      <w:r w:rsidRPr="00562EFA">
        <w:t>01.01.</w:t>
      </w:r>
      <w:r>
        <w:t>2021</w:t>
      </w:r>
      <w:r w:rsidRPr="00562EFA">
        <w:t xml:space="preserve"> r. do dnia zakończenia kontroli.</w:t>
      </w:r>
    </w:p>
    <w:p w:rsidR="00304813" w:rsidRPr="003D7BA4" w:rsidRDefault="00304813" w:rsidP="00304813">
      <w:pPr>
        <w:pStyle w:val="Tekstpodstawowy"/>
        <w:rPr>
          <w:color w:val="FF0000"/>
        </w:rPr>
      </w:pPr>
    </w:p>
    <w:p w:rsidR="00304813" w:rsidRPr="00301C9C" w:rsidRDefault="00304813" w:rsidP="00304813">
      <w:pPr>
        <w:pStyle w:val="Tekstpodstawowy"/>
        <w:ind w:firstLine="851"/>
        <w:rPr>
          <w:b/>
        </w:rPr>
      </w:pPr>
      <w:r w:rsidRPr="00301C9C">
        <w:rPr>
          <w:b/>
        </w:rPr>
        <w:t xml:space="preserve">Z uwagi, iż w trakcie kontroli realizowanego w ramach </w:t>
      </w:r>
      <w:r w:rsidRPr="00301C9C">
        <w:rPr>
          <w:b/>
          <w:i/>
        </w:rPr>
        <w:t>Resortowego programu rozwoju instytucji opieki nad dziećmi w wieku do lat 3 „MALUCH+” 2021 (Moduł 3)</w:t>
      </w:r>
      <w:r w:rsidRPr="00301C9C">
        <w:rPr>
          <w:b/>
        </w:rPr>
        <w:t xml:space="preserve"> zadania, stwierdzono niewielkie uchybienia formalne, nie powodujące długotrwale istotnych następstw dla bieżącej działalności, jednocześnie nie skutkujące przesłankami dla podważania prawidłowego wypełniania zawartej umowy, nie przekraczające założonych progów istotności jeśli chodzi o prowadzoną kontrolę, działania </w:t>
      </w:r>
      <w:r w:rsidRPr="00301C9C">
        <w:t>w </w:t>
      </w:r>
      <w:r w:rsidRPr="00301C9C">
        <w:rPr>
          <w:bCs/>
        </w:rPr>
        <w:t>Grupa MPD Sp. z o.o.</w:t>
      </w:r>
      <w:r w:rsidRPr="00301C9C">
        <w:rPr>
          <w:b/>
        </w:rPr>
        <w:t xml:space="preserve"> w kontrolowanym obszarze oceniam pozytywnie z uchybieniami.</w:t>
      </w:r>
      <w:r w:rsidRPr="00301C9C">
        <w:rPr>
          <w:rStyle w:val="Odwoanieprzypisudolnego"/>
          <w:b/>
        </w:rPr>
        <w:footnoteReference w:id="2"/>
      </w:r>
      <w:r w:rsidRPr="00301C9C">
        <w:rPr>
          <w:b/>
        </w:rPr>
        <w:t xml:space="preserve"> </w:t>
      </w:r>
      <w:r w:rsidRPr="00301C9C">
        <w:t xml:space="preserve">Ocenę </w:t>
      </w:r>
      <w:r w:rsidRPr="00301C9C">
        <w:lastRenderedPageBreak/>
        <w:t xml:space="preserve">wystawiono w oparciu o mierniki cząstkowe dla poszczególnych zagadnień objętych kontrolą, szczegółowo opisane w „Programie kontroli </w:t>
      </w:r>
      <w:r w:rsidRPr="00301C9C">
        <w:rPr>
          <w:rFonts w:eastAsia="Calibri"/>
        </w:rPr>
        <w:t>problemowej dotyczącej oceny realizacji zadania pn. „Żłobek »Tosia i Ja«, ul. Obr. Poczty Gdańskiej 11, 35-069 Rzeszów” – realizowanego w ramach Resortowego programu rozwoju instytucji opieki nad dziećmi w wieku do lat 3 „MALUCH+” 2021 - (Moduł 3), przez Grupa MPD Sp</w:t>
      </w:r>
      <w:r>
        <w:rPr>
          <w:rFonts w:eastAsia="Calibri"/>
        </w:rPr>
        <w:t xml:space="preserve">. z o.o., ul. Bernardyńska 11, </w:t>
      </w:r>
      <w:r w:rsidRPr="00301C9C">
        <w:rPr>
          <w:rFonts w:eastAsia="Calibri"/>
        </w:rPr>
        <w:t>35-069 Rzeszów.</w:t>
      </w:r>
    </w:p>
    <w:p w:rsidR="00304813" w:rsidRPr="008A0DC3" w:rsidRDefault="00304813" w:rsidP="00304813">
      <w:pPr>
        <w:rPr>
          <w:b/>
          <w:color w:val="FF0000"/>
        </w:rPr>
      </w:pPr>
    </w:p>
    <w:p w:rsidR="00304813" w:rsidRPr="008A0DC3" w:rsidRDefault="00304813" w:rsidP="00304813">
      <w:pPr>
        <w:rPr>
          <w:b/>
          <w:color w:val="FF0000"/>
        </w:rPr>
      </w:pPr>
    </w:p>
    <w:p w:rsidR="00304813" w:rsidRPr="00466E2B" w:rsidRDefault="00304813" w:rsidP="00304813">
      <w:pPr>
        <w:pStyle w:val="Tekstpodstawowy"/>
        <w:jc w:val="center"/>
        <w:rPr>
          <w:b/>
        </w:rPr>
      </w:pPr>
      <w:r w:rsidRPr="00466E2B">
        <w:rPr>
          <w:b/>
        </w:rPr>
        <w:t>Cel postępowania kontrolnego.</w:t>
      </w:r>
    </w:p>
    <w:p w:rsidR="00304813" w:rsidRPr="008A0DC3" w:rsidRDefault="00304813" w:rsidP="00304813">
      <w:pPr>
        <w:pStyle w:val="Tekstpodstawowy"/>
        <w:jc w:val="center"/>
        <w:rPr>
          <w:b/>
          <w:color w:val="FF0000"/>
        </w:rPr>
      </w:pPr>
    </w:p>
    <w:p w:rsidR="00304813" w:rsidRDefault="00304813" w:rsidP="00304813">
      <w:pPr>
        <w:pStyle w:val="Akapitzlist"/>
        <w:numPr>
          <w:ilvl w:val="2"/>
          <w:numId w:val="17"/>
        </w:numPr>
        <w:tabs>
          <w:tab w:val="left" w:pos="5245"/>
        </w:tabs>
        <w:spacing w:line="360" w:lineRule="auto"/>
        <w:jc w:val="both"/>
        <w:rPr>
          <w:sz w:val="24"/>
          <w:szCs w:val="24"/>
        </w:rPr>
      </w:pPr>
      <w:r w:rsidRPr="00505042">
        <w:rPr>
          <w:sz w:val="24"/>
          <w:szCs w:val="24"/>
        </w:rPr>
        <w:t>Dokonanie oceny działalności jednostki w kwestiach organizacyjnych</w:t>
      </w:r>
      <w:r>
        <w:rPr>
          <w:sz w:val="24"/>
          <w:szCs w:val="24"/>
        </w:rPr>
        <w:t>:</w:t>
      </w:r>
      <w:r w:rsidRPr="00505042">
        <w:rPr>
          <w:sz w:val="24"/>
          <w:szCs w:val="24"/>
        </w:rPr>
        <w:t xml:space="preserve"> posiadanie przez żłobek/klub dziecięcy właściwych dokumentów statutowych, właściwych wpisów do rejestru żłobków i klubów dziecięcych</w:t>
      </w:r>
      <w:r>
        <w:rPr>
          <w:sz w:val="24"/>
          <w:szCs w:val="24"/>
        </w:rPr>
        <w:t>, z uwzględnieniem daty dokonania wpisu do rejestru, poprawne prowadzenie dokumentacji technicznej obiektu w zakresie związanym z realizacją inwestycji, ogólna ocena zapewnienia właściwych warunków pobytu dzieci</w:t>
      </w:r>
      <w:r w:rsidRPr="00505042">
        <w:rPr>
          <w:sz w:val="24"/>
          <w:szCs w:val="24"/>
        </w:rPr>
        <w:t>.</w:t>
      </w:r>
    </w:p>
    <w:p w:rsidR="00304813" w:rsidRPr="00505042" w:rsidRDefault="00304813" w:rsidP="00304813">
      <w:pPr>
        <w:pStyle w:val="Akapitzlist"/>
        <w:numPr>
          <w:ilvl w:val="2"/>
          <w:numId w:val="17"/>
        </w:numPr>
        <w:tabs>
          <w:tab w:val="left" w:pos="5245"/>
        </w:tabs>
        <w:spacing w:after="200" w:line="360" w:lineRule="auto"/>
        <w:jc w:val="both"/>
        <w:rPr>
          <w:sz w:val="24"/>
          <w:szCs w:val="24"/>
        </w:rPr>
      </w:pPr>
      <w:r>
        <w:rPr>
          <w:sz w:val="24"/>
          <w:szCs w:val="24"/>
        </w:rPr>
        <w:t>Potwierdzenie umieszczenia informacji o korzystaniu z dofinansowania z Programu „MALUCH+” 2021 na terenie instytucji w widocznym miejscu dla osób korzystających według wzoru zamieszczonego w Programie</w:t>
      </w:r>
      <w:r w:rsidRPr="00505042">
        <w:rPr>
          <w:sz w:val="24"/>
          <w:szCs w:val="24"/>
        </w:rPr>
        <w:t>.</w:t>
      </w:r>
    </w:p>
    <w:p w:rsidR="00304813" w:rsidRPr="00505042" w:rsidRDefault="00304813" w:rsidP="00304813">
      <w:pPr>
        <w:pStyle w:val="Akapitzlist"/>
        <w:numPr>
          <w:ilvl w:val="2"/>
          <w:numId w:val="17"/>
        </w:numPr>
        <w:tabs>
          <w:tab w:val="left" w:pos="5245"/>
        </w:tabs>
        <w:spacing w:after="200" w:line="360" w:lineRule="auto"/>
        <w:jc w:val="both"/>
        <w:rPr>
          <w:sz w:val="24"/>
          <w:szCs w:val="24"/>
        </w:rPr>
      </w:pPr>
      <w:r w:rsidRPr="00E778B1">
        <w:rPr>
          <w:sz w:val="24"/>
          <w:szCs w:val="24"/>
        </w:rPr>
        <w:t xml:space="preserve">Dokonanie oceny kontrolowanej jednostki w zakresie polegającym na </w:t>
      </w:r>
      <w:r>
        <w:rPr>
          <w:sz w:val="24"/>
          <w:szCs w:val="24"/>
        </w:rPr>
        <w:t xml:space="preserve">stwierdzeniu </w:t>
      </w:r>
      <w:r w:rsidRPr="00E778B1">
        <w:rPr>
          <w:sz w:val="24"/>
          <w:szCs w:val="24"/>
        </w:rPr>
        <w:t>zgodności składanych przez beneficjenta wniosków o uruchomienie dotacji</w:t>
      </w:r>
      <w:r>
        <w:rPr>
          <w:sz w:val="24"/>
          <w:szCs w:val="24"/>
        </w:rPr>
        <w:t xml:space="preserve"> z faktycznie wykonanymi pracami i robotami lub dokonanymi zakupami oraz zgodnego z zawartym porozumieniem gospodarowania wyposażeniem placówki.</w:t>
      </w:r>
    </w:p>
    <w:p w:rsidR="00304813" w:rsidRDefault="00304813" w:rsidP="00304813">
      <w:pPr>
        <w:pStyle w:val="Akapitzlist"/>
        <w:numPr>
          <w:ilvl w:val="2"/>
          <w:numId w:val="17"/>
        </w:numPr>
        <w:tabs>
          <w:tab w:val="left" w:pos="5245"/>
        </w:tabs>
        <w:spacing w:after="200" w:line="360" w:lineRule="auto"/>
        <w:jc w:val="both"/>
        <w:rPr>
          <w:sz w:val="24"/>
          <w:szCs w:val="24"/>
        </w:rPr>
      </w:pPr>
      <w:r w:rsidRPr="00505042">
        <w:rPr>
          <w:sz w:val="24"/>
          <w:szCs w:val="24"/>
        </w:rPr>
        <w:t>Dokonanie oceny kontrolowanej jednostki w zakresie prowadzonej dokumentacji księgowej dotyczącej realizacji zadania m.in. prowadzeni</w:t>
      </w:r>
      <w:r>
        <w:rPr>
          <w:sz w:val="24"/>
          <w:szCs w:val="24"/>
        </w:rPr>
        <w:t>a</w:t>
      </w:r>
      <w:r w:rsidRPr="00505042">
        <w:rPr>
          <w:sz w:val="24"/>
          <w:szCs w:val="24"/>
        </w:rPr>
        <w:t xml:space="preserve"> wyodrębnionej ewidencji</w:t>
      </w:r>
      <w:r>
        <w:rPr>
          <w:sz w:val="24"/>
          <w:szCs w:val="24"/>
        </w:rPr>
        <w:t xml:space="preserve"> </w:t>
      </w:r>
      <w:r w:rsidRPr="002B393C">
        <w:rPr>
          <w:sz w:val="24"/>
          <w:szCs w:val="24"/>
        </w:rPr>
        <w:t>księgowej otrzymanych środków dotacji oraz wydatków dokonywanych z tych środków</w:t>
      </w:r>
      <w:r w:rsidRPr="00505042">
        <w:rPr>
          <w:sz w:val="24"/>
          <w:szCs w:val="24"/>
        </w:rPr>
        <w:t xml:space="preserve">, </w:t>
      </w:r>
      <w:r>
        <w:rPr>
          <w:sz w:val="24"/>
          <w:szCs w:val="24"/>
        </w:rPr>
        <w:t xml:space="preserve">dokumentowania wydatków poprzez gromadzenie </w:t>
      </w:r>
      <w:r w:rsidRPr="00505042">
        <w:rPr>
          <w:sz w:val="24"/>
          <w:szCs w:val="24"/>
        </w:rPr>
        <w:t>dowodów księgowych (faktur, rachunków) oraz wyciągów bankowych</w:t>
      </w:r>
      <w:r>
        <w:rPr>
          <w:sz w:val="24"/>
          <w:szCs w:val="24"/>
        </w:rPr>
        <w:t xml:space="preserve">, </w:t>
      </w:r>
      <w:r w:rsidRPr="00505042">
        <w:rPr>
          <w:sz w:val="24"/>
          <w:szCs w:val="24"/>
        </w:rPr>
        <w:t>ocena zgodności danych zawartych w</w:t>
      </w:r>
      <w:r>
        <w:rPr>
          <w:sz w:val="24"/>
          <w:szCs w:val="24"/>
        </w:rPr>
        <w:t> </w:t>
      </w:r>
      <w:r w:rsidRPr="00505042">
        <w:rPr>
          <w:sz w:val="24"/>
          <w:szCs w:val="24"/>
        </w:rPr>
        <w:t>sprawo</w:t>
      </w:r>
      <w:r>
        <w:rPr>
          <w:sz w:val="24"/>
          <w:szCs w:val="24"/>
        </w:rPr>
        <w:t xml:space="preserve">zdaniach z realizacji programu ze stanem faktycznym, ocena sposobu </w:t>
      </w:r>
      <w:r w:rsidRPr="00505042">
        <w:rPr>
          <w:sz w:val="24"/>
          <w:szCs w:val="24"/>
        </w:rPr>
        <w:t xml:space="preserve">wykorzystania dotacji na realizację zadania w odniesieniu do zawartej umowy, </w:t>
      </w:r>
      <w:r>
        <w:rPr>
          <w:sz w:val="24"/>
          <w:szCs w:val="24"/>
        </w:rPr>
        <w:t>stwierdzenie wykonania obowiązku</w:t>
      </w:r>
      <w:r w:rsidRPr="002B393C">
        <w:rPr>
          <w:sz w:val="24"/>
          <w:szCs w:val="24"/>
        </w:rPr>
        <w:t xml:space="preserve"> </w:t>
      </w:r>
      <w:r>
        <w:rPr>
          <w:sz w:val="24"/>
          <w:szCs w:val="24"/>
        </w:rPr>
        <w:t xml:space="preserve">ewentualnego </w:t>
      </w:r>
      <w:r w:rsidRPr="002B393C">
        <w:rPr>
          <w:sz w:val="24"/>
          <w:szCs w:val="24"/>
        </w:rPr>
        <w:t>zwro</w:t>
      </w:r>
      <w:r>
        <w:rPr>
          <w:sz w:val="24"/>
          <w:szCs w:val="24"/>
        </w:rPr>
        <w:t>tu</w:t>
      </w:r>
      <w:r w:rsidRPr="002B393C">
        <w:rPr>
          <w:sz w:val="24"/>
          <w:szCs w:val="24"/>
        </w:rPr>
        <w:t xml:space="preserve"> </w:t>
      </w:r>
      <w:r>
        <w:rPr>
          <w:sz w:val="24"/>
          <w:szCs w:val="24"/>
        </w:rPr>
        <w:t>środków</w:t>
      </w:r>
      <w:r w:rsidRPr="002B393C">
        <w:rPr>
          <w:sz w:val="24"/>
          <w:szCs w:val="24"/>
        </w:rPr>
        <w:t xml:space="preserve"> do budżetu państwa</w:t>
      </w:r>
      <w:r w:rsidRPr="00505042">
        <w:rPr>
          <w:sz w:val="24"/>
          <w:szCs w:val="24"/>
        </w:rPr>
        <w:t>.</w:t>
      </w:r>
    </w:p>
    <w:p w:rsidR="00304813" w:rsidRPr="00466E2B" w:rsidRDefault="00304813" w:rsidP="00304813">
      <w:pPr>
        <w:pStyle w:val="Akapitzlist"/>
        <w:numPr>
          <w:ilvl w:val="2"/>
          <w:numId w:val="17"/>
        </w:numPr>
        <w:tabs>
          <w:tab w:val="left" w:pos="5245"/>
        </w:tabs>
        <w:spacing w:after="200" w:line="360" w:lineRule="auto"/>
        <w:ind w:left="709" w:hanging="709"/>
        <w:jc w:val="both"/>
        <w:rPr>
          <w:color w:val="FF0000"/>
          <w:sz w:val="24"/>
          <w:szCs w:val="24"/>
        </w:rPr>
      </w:pPr>
      <w:r w:rsidRPr="00466E2B">
        <w:rPr>
          <w:sz w:val="24"/>
          <w:szCs w:val="24"/>
        </w:rPr>
        <w:lastRenderedPageBreak/>
        <w:t>Stwierdzenie spełniania obowiązku zapewnienia funkcjonowania po 2021 r. miejsc opieki nad  dziećmi powstałych z udziałem środków z Programu na podstawie umowy, przez okres trwałości nie krótszy niż 5 lat, tj. od 01 kwietnia 2022 r.  trwający do  31 grudnia 2026 r., z wyłączeniem tych okresów, w których instytucja nie funkcjonuje, np.: przerw świątecznych, wakacyjnych itp. oraz ewentualnego dokonania wpłaty wynikającego ze zobowiązana do zwrotu dotacji za wszystkie nieobsadzone miejsca utworzone z Programu za każdy miesiąc, w którym nie zachowano wskazanego warunku, z zachowaniem wskazań informacji Ministra Rodziny, Pracy i Polityki Społecznej  z dnia 28.08.2020 r. o zmianie Resortowego programu rozwoju instytucji opieki nad dziećmi w wieku do lat 3 „MALUCH+” – edycji 2017, 2018, 2019, 2020</w:t>
      </w:r>
    </w:p>
    <w:p w:rsidR="00304813" w:rsidRPr="008A0DC3" w:rsidRDefault="00304813" w:rsidP="00304813">
      <w:pPr>
        <w:pStyle w:val="Tekstpodstawowy"/>
        <w:rPr>
          <w:b/>
          <w:color w:val="FF0000"/>
        </w:rPr>
      </w:pPr>
    </w:p>
    <w:p w:rsidR="00304813" w:rsidRPr="00C13B33" w:rsidRDefault="00304813" w:rsidP="00304813">
      <w:pPr>
        <w:pStyle w:val="Tekstpodstawowy"/>
        <w:rPr>
          <w:b/>
        </w:rPr>
      </w:pPr>
      <w:r w:rsidRPr="00C13B33">
        <w:rPr>
          <w:b/>
        </w:rPr>
        <w:t>Osoby reprezentujące podmiot kontrolowany i udzielające wyjaśnień w trakcie postępowania kontrolnego:</w:t>
      </w:r>
    </w:p>
    <w:p w:rsidR="00304813" w:rsidRPr="00C13B33" w:rsidRDefault="00304813" w:rsidP="00304813">
      <w:pPr>
        <w:pStyle w:val="Tekstpodstawowy"/>
        <w:numPr>
          <w:ilvl w:val="0"/>
          <w:numId w:val="16"/>
        </w:numPr>
        <w:ind w:left="426"/>
      </w:pPr>
      <w:r w:rsidRPr="00C13B33">
        <w:t xml:space="preserve">Justyna </w:t>
      </w:r>
      <w:proofErr w:type="spellStart"/>
      <w:r w:rsidRPr="00C13B33">
        <w:t>Masłyk</w:t>
      </w:r>
      <w:proofErr w:type="spellEnd"/>
      <w:r w:rsidRPr="00C13B33">
        <w:t xml:space="preserve"> – prezes zarządu Grupa MPD Sp. z o.o. </w:t>
      </w:r>
    </w:p>
    <w:p w:rsidR="00304813" w:rsidRPr="008A0DC3" w:rsidRDefault="00304813" w:rsidP="00304813">
      <w:pPr>
        <w:pStyle w:val="Tekstpodstawowy"/>
        <w:rPr>
          <w:b/>
          <w:color w:val="FF0000"/>
        </w:rPr>
      </w:pPr>
    </w:p>
    <w:p w:rsidR="00304813" w:rsidRPr="008A0DC3" w:rsidRDefault="00304813" w:rsidP="00304813">
      <w:pPr>
        <w:pStyle w:val="Tekstpodstawowy"/>
        <w:rPr>
          <w:b/>
          <w:color w:val="FF0000"/>
        </w:rPr>
      </w:pPr>
    </w:p>
    <w:p w:rsidR="00304813" w:rsidRPr="00C13B33" w:rsidRDefault="00304813" w:rsidP="00304813">
      <w:pPr>
        <w:pStyle w:val="Tekstpodstawowy"/>
        <w:jc w:val="center"/>
        <w:rPr>
          <w:b/>
        </w:rPr>
      </w:pPr>
      <w:r w:rsidRPr="00C13B33">
        <w:rPr>
          <w:b/>
        </w:rPr>
        <w:t>Ustalenia dokonane przez kontrolujących.</w:t>
      </w:r>
    </w:p>
    <w:p w:rsidR="00304813" w:rsidRPr="00F02BE9" w:rsidRDefault="00304813" w:rsidP="00304813">
      <w:pPr>
        <w:pStyle w:val="Tekstpodstawowy"/>
        <w:ind w:left="426"/>
      </w:pPr>
    </w:p>
    <w:p w:rsidR="00304813" w:rsidRPr="00F02BE9" w:rsidRDefault="00304813" w:rsidP="00304813">
      <w:pPr>
        <w:pStyle w:val="Tekstpodstawowy"/>
        <w:rPr>
          <w:b/>
        </w:rPr>
      </w:pPr>
      <w:r w:rsidRPr="00F02BE9">
        <w:rPr>
          <w:b/>
        </w:rPr>
        <w:t>Ad 1.</w:t>
      </w:r>
    </w:p>
    <w:p w:rsidR="00304813" w:rsidRPr="00F02BE9" w:rsidRDefault="00304813" w:rsidP="00304813">
      <w:pPr>
        <w:pStyle w:val="Tekstpodstawowy"/>
      </w:pPr>
    </w:p>
    <w:p w:rsidR="00304813" w:rsidRPr="00F02BE9" w:rsidRDefault="00304813" w:rsidP="00304813">
      <w:pPr>
        <w:pStyle w:val="Tekstpodstawowy"/>
        <w:ind w:firstLine="851"/>
        <w:rPr>
          <w:strike/>
        </w:rPr>
      </w:pPr>
      <w:r w:rsidRPr="00F02BE9">
        <w:t>Na podstawie art. 62 ustawy z dnia 4 lutego 2011 r. o opiece nad dziećmi w wieku do lat 3 (</w:t>
      </w:r>
      <w:proofErr w:type="spellStart"/>
      <w:r w:rsidRPr="00F02BE9">
        <w:t>t.j</w:t>
      </w:r>
      <w:proofErr w:type="spellEnd"/>
      <w:r w:rsidRPr="00F02BE9">
        <w:t xml:space="preserve">. Dz. U. z 2023 r. poz. 204), Minister Rodziny, Pracy i Polityki Społecznej przyjął </w:t>
      </w:r>
      <w:r w:rsidRPr="00F02BE9">
        <w:rPr>
          <w:i/>
        </w:rPr>
        <w:t xml:space="preserve">Resortowy programu rozwoju instytucji opieki nad dziećmi w wieku do lat 3 </w:t>
      </w:r>
      <w:r w:rsidRPr="00F02BE9">
        <w:rPr>
          <w:i/>
        </w:rPr>
        <w:br/>
        <w:t xml:space="preserve">„MALUCH+” – edycja 2021 </w:t>
      </w:r>
      <w:r w:rsidRPr="00F02BE9">
        <w:t>(zwany dalej Programem)</w:t>
      </w:r>
      <w:r w:rsidRPr="00F02BE9">
        <w:rPr>
          <w:rStyle w:val="Odwoanieprzypisudolnego"/>
        </w:rPr>
        <w:footnoteReference w:id="3"/>
      </w:r>
      <w:r w:rsidRPr="00F02BE9">
        <w:t>, w ramach którego ogłoszono między innymi moduł 3 postępowania. Adresowany on był do podmiotów niepublicznych, z przeznaczeniem na tworzenie miejsc opieki dla dzieci do lat 3 oraz fakultatywnie – na zapewnienie funkcjonowania nowopowstałych miejsc do końca 2020 r. W ramach w/w Programu został ogłoszony konkurs ofert na finansowe wspieranie zadań, w oparciu o przedstawione przez wnioskodawców dokumenty, w tym oferty, kalkulacje kosztów i programy inwestycji.</w:t>
      </w:r>
    </w:p>
    <w:p w:rsidR="00304813" w:rsidRPr="00746A1E" w:rsidRDefault="00304813" w:rsidP="00304813">
      <w:pPr>
        <w:ind w:firstLine="851"/>
        <w:jc w:val="both"/>
      </w:pPr>
      <w:r w:rsidRPr="00466E2B">
        <w:t>W ramach konkursu ogłoszonego w 2020 r. Grupa MPD Sp. z o.o., ul. Bernardyńska 11, 35-069 Rzeszów, złożyła wniosek na dofinansowanie zadania pod nazwą: „</w:t>
      </w:r>
      <w:r>
        <w:t xml:space="preserve">Żłobek »Tosia </w:t>
      </w:r>
      <w:r>
        <w:lastRenderedPageBreak/>
        <w:t>i </w:t>
      </w:r>
      <w:r w:rsidRPr="00466E2B">
        <w:t xml:space="preserve">Ja«, ul. Obrońców Poczty Gdańskiej 11, 35-069 Rzeszów” wraz z okresem finansowania tworzonych miejsc. </w:t>
      </w:r>
      <w:r>
        <w:t xml:space="preserve">Pierwotnie zawarte porozumienie przewidywało bowiem uruchomienie placówki od września 2021 roku. </w:t>
      </w:r>
      <w:r w:rsidRPr="00466E2B">
        <w:t xml:space="preserve">Beneficjent wystąpił </w:t>
      </w:r>
      <w:r>
        <w:t>jednak w dniu 08.09.2021 r. (wraz z </w:t>
      </w:r>
      <w:r w:rsidRPr="00466E2B">
        <w:t>uzupełnieniem z 15.09.2021 r.) z pismem wskazującym na konieczność przesunięciu terminu wykonania zadania polegającego na tworzeniu miejsc</w:t>
      </w:r>
      <w:r>
        <w:t xml:space="preserve">, objętego umową zawartą z Wojewodą Podkarpackim Nr 1/M3uf/2021 z 10.08.2021 r. </w:t>
      </w:r>
    </w:p>
    <w:p w:rsidR="00304813" w:rsidRDefault="00304813" w:rsidP="00304813">
      <w:pPr>
        <w:ind w:firstLine="851"/>
        <w:jc w:val="both"/>
      </w:pPr>
      <w:r>
        <w:t xml:space="preserve">Pan Grzegorz Piela oraz Pani Justyna </w:t>
      </w:r>
      <w:proofErr w:type="spellStart"/>
      <w:r>
        <w:t>Masłyk</w:t>
      </w:r>
      <w:proofErr w:type="spellEnd"/>
      <w:r>
        <w:t xml:space="preserve"> - osoby reprezentujące Grupa MPD Sp. z o.o. wykazują, że wystąpiły trudności w zakresie terminowości wykonania prac budowlanych spowodowane pandemią COVID-19, a także konieczność korekty zakresu prac, związana z rosnącymi kosztami materiałów. Wystąpiły również opóźnienia w zakresie dostaw wyposażenia.</w:t>
      </w:r>
    </w:p>
    <w:p w:rsidR="00304813" w:rsidRDefault="00304813" w:rsidP="00304813">
      <w:pPr>
        <w:ind w:firstLine="851"/>
        <w:jc w:val="both"/>
      </w:pPr>
      <w:r w:rsidRPr="00E312C2">
        <w:t xml:space="preserve">Zgodnie z pkt. 10.2. Programu, po złożeniu oferty powyższa zmiana, </w:t>
      </w:r>
      <w:r>
        <w:t>przy zachowaniu warunku, że nie</w:t>
      </w:r>
      <w:r w:rsidRPr="00E312C2">
        <w:t xml:space="preserve"> narusza innych postanowień konkursu, </w:t>
      </w:r>
      <w:r>
        <w:t>była</w:t>
      </w:r>
      <w:r w:rsidRPr="00E312C2">
        <w:t xml:space="preserve"> dopuszczalna –</w:t>
      </w:r>
      <w:r>
        <w:br/>
      </w:r>
      <w:r w:rsidRPr="00E312C2">
        <w:t>– wskazany termin zakończenia wykonywania umowy, związany z uzyskan</w:t>
      </w:r>
      <w:r>
        <w:t>iem wpisu do Rejestru Żłobków i </w:t>
      </w:r>
      <w:r w:rsidRPr="00E312C2">
        <w:t xml:space="preserve">Klubów Dziecięcych, to jest do </w:t>
      </w:r>
      <w:r>
        <w:t>31 stycznia</w:t>
      </w:r>
      <w:r w:rsidRPr="00E312C2">
        <w:t xml:space="preserve"> 2021, </w:t>
      </w:r>
      <w:r>
        <w:t>był</w:t>
      </w:r>
      <w:r w:rsidRPr="00E312C2">
        <w:t xml:space="preserve"> możliwy do przyjęcia w ramach podstawowego harmonogramu ujętego w zapisach konkursu i nie wymaga</w:t>
      </w:r>
      <w:r>
        <w:t>ł</w:t>
      </w:r>
      <w:r w:rsidRPr="00E312C2">
        <w:t xml:space="preserve"> przedstawiania dowodów na zaistnienie dodatkowych, szczególnie uzasadnionych okoliczności w sprawie. Inne warunki uczestnictwa w Programie pozosta</w:t>
      </w:r>
      <w:r>
        <w:t>ły</w:t>
      </w:r>
      <w:r w:rsidRPr="00E312C2">
        <w:t xml:space="preserve"> spełnione. </w:t>
      </w:r>
    </w:p>
    <w:p w:rsidR="00304813" w:rsidRPr="00B14F8B" w:rsidRDefault="00304813" w:rsidP="00304813">
      <w:pPr>
        <w:ind w:firstLine="851"/>
        <w:jc w:val="both"/>
      </w:pPr>
      <w:r w:rsidRPr="00E312C2">
        <w:t xml:space="preserve">W ramach realizacji wniosku złożonego przez beneficjenta, pierwotna kwota dotacji </w:t>
      </w:r>
      <w:r>
        <w:t xml:space="preserve">w części przeznaczonej na tworzenie miejsc </w:t>
      </w:r>
      <w:r w:rsidRPr="00E312C2">
        <w:t>nie uleg</w:t>
      </w:r>
      <w:r>
        <w:t>ła</w:t>
      </w:r>
      <w:r w:rsidRPr="00E312C2">
        <w:t xml:space="preserve"> zmianie, </w:t>
      </w:r>
      <w:r>
        <w:t>z uwagi na brak zmian w przedstawionej z ofertą kalkulacji kosztów. Z</w:t>
      </w:r>
      <w:r w:rsidRPr="00E312C2">
        <w:t>aktualizowany zosta</w:t>
      </w:r>
      <w:r>
        <w:t>ł</w:t>
      </w:r>
      <w:r w:rsidRPr="00E312C2">
        <w:t xml:space="preserve"> termin wykonania inwestycji.</w:t>
      </w:r>
      <w:r>
        <w:t xml:space="preserve"> Z uwagi na rezygnację z okresu funkcjonowania, adekwatnej korekcie podlegały natomiast środki na funkcjonowanie miejsc, które nie należały się beneficjentowi. </w:t>
      </w:r>
      <w:r w:rsidRPr="00E312C2">
        <w:t>Dokonanie zmiany wymaga</w:t>
      </w:r>
      <w:r>
        <w:t>ło</w:t>
      </w:r>
      <w:r w:rsidRPr="00E312C2">
        <w:t xml:space="preserve"> </w:t>
      </w:r>
      <w:r>
        <w:t>wypowiedzenia wcześniej zawartej umowy na tworzenie i funkcjonowanie miejsc oraz zawarcia nowego porozumienia według wzoru obowiązującego wyłącznie przy tworzeniu miejsc</w:t>
      </w:r>
      <w:r w:rsidRPr="00E312C2">
        <w:t>.</w:t>
      </w:r>
    </w:p>
    <w:p w:rsidR="00304813" w:rsidRPr="00B14F8B" w:rsidRDefault="00304813" w:rsidP="00304813">
      <w:pPr>
        <w:pStyle w:val="Tekstpodstawowy"/>
        <w:ind w:firstLine="851"/>
      </w:pPr>
      <w:r w:rsidRPr="00B14F8B">
        <w:t>Pismem z dnia 30.09.2020 r. Wojewoda Podkarpacki poinformował o wyrażeniu zgody na zmiany, w tym na nowy termin realizacji zadania nie później niż do 31.01.2022</w:t>
      </w:r>
      <w:r>
        <w:t xml:space="preserve"> r., z </w:t>
      </w:r>
      <w:r w:rsidRPr="00B14F8B">
        <w:t>uwzględnieniem braku okresu funkcjonowania miejsc do końca roku oraz o rozwiązaniu umowy 1/M3uf/2021 z 10.08.2021 r. bez dalszych skutków.</w:t>
      </w:r>
    </w:p>
    <w:p w:rsidR="00304813" w:rsidRDefault="00304813" w:rsidP="00304813">
      <w:pPr>
        <w:ind w:firstLine="851"/>
        <w:jc w:val="both"/>
        <w:rPr>
          <w:color w:val="FF0000"/>
        </w:rPr>
      </w:pPr>
      <w:r w:rsidRPr="00B14F8B">
        <w:t>W związku z akceptacją oferty przez Ministra Rodziny, Pracy i Polityki Społecznej, jak również ustaleniami opisanymi powyżej, pomiędzy Wojewodą Podkarpackim, a Grupą MPD Sp. z o.o., reprezentowaną prze</w:t>
      </w:r>
      <w:r w:rsidRPr="00A273C1">
        <w:t xml:space="preserve">z Panią Justynę </w:t>
      </w:r>
      <w:proofErr w:type="spellStart"/>
      <w:r w:rsidRPr="00A273C1">
        <w:t>Masłyk</w:t>
      </w:r>
      <w:proofErr w:type="spellEnd"/>
      <w:r w:rsidRPr="00A273C1">
        <w:t>, zo</w:t>
      </w:r>
      <w:r w:rsidRPr="00B14F8B">
        <w:t>stała w dniu 29.11.2021 r. zawarta umowa Nr 2/M3u/</w:t>
      </w:r>
      <w:r w:rsidRPr="00301C9C">
        <w:t>2021 (</w:t>
      </w:r>
      <w:r w:rsidRPr="00301C9C">
        <w:rPr>
          <w:i/>
        </w:rPr>
        <w:t>kopia umowy w aktach kontroli str. 56-72)</w:t>
      </w:r>
      <w:r w:rsidRPr="00301C9C">
        <w:t xml:space="preserve">. Dotyczyła ona przekazania </w:t>
      </w:r>
      <w:r w:rsidRPr="00B14F8B">
        <w:t xml:space="preserve">środków na dofinansowanie do kosztów wykonania zadania, skutkującego </w:t>
      </w:r>
      <w:r w:rsidRPr="00B14F8B">
        <w:lastRenderedPageBreak/>
        <w:t xml:space="preserve">utworzeniem instytucji opieki nad dziećmi do lat 3 przy ul. </w:t>
      </w:r>
      <w:r>
        <w:t>Obrońców Poczty Gdańskiej 11 w </w:t>
      </w:r>
      <w:r w:rsidRPr="00F02BE9">
        <w:t xml:space="preserve">Rzeszowie z liczbą 56 nowo utworzonych miejsc, bez okresu funkcjonowania w 2021 r. Do przedmiotowego porozumienia wprowadzono zmiany aneksem </w:t>
      </w:r>
      <w:r>
        <w:t>1/2/M3u/2021 z 22.06.2022 </w:t>
      </w:r>
      <w:r w:rsidRPr="00F02BE9">
        <w:t>r.</w:t>
      </w:r>
      <w:r>
        <w:t> </w:t>
      </w:r>
      <w:r w:rsidRPr="00F02BE9">
        <w:t>– – obejmującym zmianę terminu utworzenia miejsc – nie dłużej niż do 31.08.2021 r.  Zmiana zgłoszona i zaakceptowana przez Wojewodę Podkarpackiego nie odnosiła się do przyznanej kwoty dotacji, za wyjątkiem środków przeznaczonych na funkcjonowanie miejsc, które zostały pomniejszone przed podpisaniem pierwotnej umowy. Zatwierdzona został</w:t>
      </w:r>
      <w:r>
        <w:t>a korekta</w:t>
      </w:r>
      <w:r w:rsidRPr="00F01871">
        <w:t xml:space="preserve"> terminu uruchomienia </w:t>
      </w:r>
      <w:r>
        <w:t>56</w:t>
      </w:r>
      <w:r w:rsidRPr="00F01871">
        <w:t xml:space="preserve"> miejsc opieki nad dziećmi z planowanej </w:t>
      </w:r>
      <w:r>
        <w:t>daty 31.01.2022 </w:t>
      </w:r>
      <w:r w:rsidRPr="00F01871">
        <w:t>r</w:t>
      </w:r>
      <w:r>
        <w:t>.</w:t>
      </w:r>
      <w:r w:rsidRPr="00F01871">
        <w:t xml:space="preserve"> na </w:t>
      </w:r>
      <w:r>
        <w:t>nową, to jest 31</w:t>
      </w:r>
      <w:r w:rsidRPr="00F01871">
        <w:t>.</w:t>
      </w:r>
      <w:r>
        <w:t>03</w:t>
      </w:r>
      <w:r w:rsidRPr="00F01871">
        <w:t>.202</w:t>
      </w:r>
      <w:r>
        <w:t>2</w:t>
      </w:r>
      <w:r w:rsidRPr="00F01871">
        <w:t xml:space="preserve"> r. </w:t>
      </w:r>
      <w:r>
        <w:t>, z zachowaniem jednak obowiązku, aby środki dotacji wydatkowane zostały najpóźniej do 31.12.2021 r., a po tej dacie następować mogły jedynie niezbędne czynności związane z odbiorami placówki.</w:t>
      </w:r>
    </w:p>
    <w:p w:rsidR="00304813" w:rsidRDefault="00304813" w:rsidP="00304813">
      <w:pPr>
        <w:ind w:firstLine="851"/>
        <w:jc w:val="both"/>
      </w:pPr>
      <w:r>
        <w:t xml:space="preserve">Stosownie do punktu 10.4 </w:t>
      </w:r>
      <w:r w:rsidRPr="00AD0876">
        <w:rPr>
          <w:i/>
        </w:rPr>
        <w:t xml:space="preserve">Resortowego programu rozwoju </w:t>
      </w:r>
      <w:r>
        <w:rPr>
          <w:i/>
        </w:rPr>
        <w:t>instytucji opieki nad dziećmi w </w:t>
      </w:r>
      <w:r w:rsidRPr="00AD0876">
        <w:rPr>
          <w:i/>
        </w:rPr>
        <w:t>wieku d</w:t>
      </w:r>
      <w:r>
        <w:rPr>
          <w:i/>
        </w:rPr>
        <w:t>o lat 3 „MALUCH </w:t>
      </w:r>
      <w:r w:rsidRPr="00AD0876">
        <w:rPr>
          <w:i/>
        </w:rPr>
        <w:t>+” 20</w:t>
      </w:r>
      <w:r>
        <w:rPr>
          <w:i/>
        </w:rPr>
        <w:t>21,</w:t>
      </w:r>
      <w:r>
        <w:t xml:space="preserve"> „</w:t>
      </w:r>
      <w:r w:rsidRPr="00BA176A">
        <w:rPr>
          <w:i/>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może zostać zmieniony w drodze aneksu do umowy w sprawie udzielenia dotacji/środków Funduszu Pracy. W uzasadnionym przypadku może zostać przekroczony termin </w:t>
      </w:r>
      <w:r>
        <w:rPr>
          <w:i/>
        </w:rPr>
        <w:t>zakończenia zadania określony w </w:t>
      </w:r>
      <w:r w:rsidRPr="00BA176A">
        <w:rPr>
          <w:i/>
        </w:rPr>
        <w:t>pkt 5.4. Zmiana powyższego terminu nie może wpłynąć na termin wykorzystania dotacji/środków Funduszu Pracy oraz środków własnych.</w:t>
      </w:r>
      <w:r>
        <w:t xml:space="preserve">”. Po zapoznaniu się z argumentacją wnioskodawcy kontrolujący uznali, że przesłanki wymienione w kierowanej do Wojewody Podkarpackiego korespondencji, to jest brak możliwości podejmowania czynności prawnych przez przedstawicieli beneficjenta, niezbędnych do uzyskania formalnych zgód i pozwoleń, a wynikających z kwarantanny spowodowanej COVID-19, stanowił uzasadnioną przeszkodę do terminowego wpisania placówki do Rejestru Żłobków i Klubów Dziecięcych. </w:t>
      </w:r>
    </w:p>
    <w:p w:rsidR="00304813" w:rsidRPr="008A0DC3" w:rsidRDefault="00304813" w:rsidP="00304813">
      <w:pPr>
        <w:ind w:firstLine="708"/>
        <w:jc w:val="both"/>
        <w:rPr>
          <w:color w:val="FF0000"/>
        </w:rPr>
      </w:pPr>
    </w:p>
    <w:p w:rsidR="00304813" w:rsidRPr="00100445" w:rsidRDefault="00304813" w:rsidP="00304813">
      <w:pPr>
        <w:ind w:firstLine="708"/>
        <w:jc w:val="both"/>
      </w:pPr>
      <w:r w:rsidRPr="00100445">
        <w:t>Kontrolującym okazano również kolejno:</w:t>
      </w:r>
    </w:p>
    <w:p w:rsidR="00304813" w:rsidRPr="008A0DC3" w:rsidRDefault="00304813" w:rsidP="00304813">
      <w:pPr>
        <w:ind w:firstLine="708"/>
        <w:jc w:val="both"/>
        <w:rPr>
          <w:color w:val="FF0000"/>
        </w:rPr>
      </w:pPr>
    </w:p>
    <w:p w:rsidR="00304813" w:rsidRDefault="00304813" w:rsidP="00304813">
      <w:pPr>
        <w:pStyle w:val="Akapitzlist"/>
        <w:numPr>
          <w:ilvl w:val="0"/>
          <w:numId w:val="18"/>
        </w:numPr>
        <w:spacing w:after="200" w:line="360" w:lineRule="auto"/>
        <w:ind w:left="426" w:hanging="425"/>
        <w:jc w:val="both"/>
        <w:rPr>
          <w:color w:val="FF0000"/>
          <w:sz w:val="24"/>
          <w:szCs w:val="24"/>
        </w:rPr>
      </w:pPr>
      <w:r>
        <w:rPr>
          <w:sz w:val="24"/>
          <w:szCs w:val="24"/>
        </w:rPr>
        <w:t xml:space="preserve">Decyzję Prezydenta Miasta Rzeszowa sygn.. AR.6730.52.38.2020.GR52 z dnia 04.10.2021 r. w sprawie ustalenia warunków zabudowy dla zamierzenia inwestycyjnego pod nazwą „Zmiana sposobu użytkowania budynku wymiennikowni na budynek użyteczności publicznej (placówka oświatowa) na działce 293/2 w </w:t>
      </w:r>
      <w:proofErr w:type="spellStart"/>
      <w:r>
        <w:rPr>
          <w:sz w:val="24"/>
          <w:szCs w:val="24"/>
        </w:rPr>
        <w:t>obr</w:t>
      </w:r>
      <w:proofErr w:type="spellEnd"/>
      <w:r>
        <w:rPr>
          <w:sz w:val="24"/>
          <w:szCs w:val="24"/>
        </w:rPr>
        <w:t>. 213, położonej przy ulicy Obrońców Poczty Gdańskiej w Rzeszowie”.</w:t>
      </w:r>
    </w:p>
    <w:p w:rsidR="00304813" w:rsidRPr="00791300" w:rsidRDefault="00304813" w:rsidP="00304813">
      <w:pPr>
        <w:pStyle w:val="Akapitzlist"/>
        <w:numPr>
          <w:ilvl w:val="0"/>
          <w:numId w:val="18"/>
        </w:numPr>
        <w:spacing w:after="200" w:line="360" w:lineRule="auto"/>
        <w:ind w:left="426" w:hanging="425"/>
        <w:jc w:val="both"/>
        <w:rPr>
          <w:sz w:val="24"/>
          <w:szCs w:val="24"/>
        </w:rPr>
      </w:pPr>
      <w:r w:rsidRPr="00791300">
        <w:rPr>
          <w:sz w:val="24"/>
          <w:szCs w:val="24"/>
        </w:rPr>
        <w:t>Decyzję Prezydenta Miasta Rzeszowa sygn. AR-P.6740.4.34.2022,GR z dnia 1</w:t>
      </w:r>
      <w:r>
        <w:rPr>
          <w:sz w:val="24"/>
          <w:szCs w:val="24"/>
        </w:rPr>
        <w:t>3.10.2022 </w:t>
      </w:r>
      <w:r w:rsidRPr="00791300">
        <w:rPr>
          <w:sz w:val="24"/>
          <w:szCs w:val="24"/>
        </w:rPr>
        <w:t xml:space="preserve">r. w sprawie zatwierdzenia projektu </w:t>
      </w:r>
      <w:proofErr w:type="spellStart"/>
      <w:r w:rsidRPr="00791300">
        <w:rPr>
          <w:sz w:val="24"/>
          <w:szCs w:val="24"/>
        </w:rPr>
        <w:t>a</w:t>
      </w:r>
      <w:r>
        <w:rPr>
          <w:sz w:val="24"/>
          <w:szCs w:val="24"/>
        </w:rPr>
        <w:t>rchitektoniczno</w:t>
      </w:r>
      <w:proofErr w:type="spellEnd"/>
      <w:r>
        <w:rPr>
          <w:sz w:val="24"/>
          <w:szCs w:val="24"/>
        </w:rPr>
        <w:t xml:space="preserve"> – budowlanego </w:t>
      </w:r>
      <w:r>
        <w:rPr>
          <w:sz w:val="24"/>
          <w:szCs w:val="24"/>
        </w:rPr>
        <w:lastRenderedPageBreak/>
        <w:t>i </w:t>
      </w:r>
      <w:r w:rsidRPr="00791300">
        <w:rPr>
          <w:sz w:val="24"/>
          <w:szCs w:val="24"/>
        </w:rPr>
        <w:t>udzielenia pozwolenia na budowę dla GRUPA MPD Sp. z o.o., ul. Bernardyńska 11 Rzeszów, obejmującą „przebudowę pomieszczeń związaną ze zmianą sposobu użytkowania budynku wymiennikowni na budynek użyteczności publicznej (placówka oświatowa)”, opatrzoną klauzulą ostateczności z dniem 08.11.2022 r.;</w:t>
      </w:r>
    </w:p>
    <w:p w:rsidR="00304813" w:rsidRPr="00791300" w:rsidRDefault="00304813" w:rsidP="00304813">
      <w:pPr>
        <w:pStyle w:val="Akapitzlist"/>
        <w:numPr>
          <w:ilvl w:val="0"/>
          <w:numId w:val="18"/>
        </w:numPr>
        <w:spacing w:after="200" w:line="360" w:lineRule="auto"/>
        <w:ind w:left="426" w:hanging="425"/>
        <w:jc w:val="both"/>
        <w:rPr>
          <w:sz w:val="24"/>
          <w:szCs w:val="24"/>
        </w:rPr>
      </w:pPr>
      <w:r w:rsidRPr="00791300">
        <w:rPr>
          <w:sz w:val="24"/>
          <w:szCs w:val="24"/>
        </w:rPr>
        <w:t>Zawiadomienie skierowane do Powiatowego Inspektora Nadzoru Budowlanego dla Miasta Rzeszowa w sprawie zamierzonego terminu rozpoczęcia robót budowlanych –</w:t>
      </w:r>
      <w:r>
        <w:rPr>
          <w:sz w:val="24"/>
          <w:szCs w:val="24"/>
        </w:rPr>
        <w:br/>
      </w:r>
      <w:r w:rsidRPr="00791300">
        <w:rPr>
          <w:sz w:val="24"/>
          <w:szCs w:val="24"/>
        </w:rPr>
        <w:t>– wskazano datę 21.11.2022 r.;</w:t>
      </w:r>
    </w:p>
    <w:p w:rsidR="00304813" w:rsidRPr="00616540" w:rsidRDefault="00304813" w:rsidP="00304813">
      <w:pPr>
        <w:pStyle w:val="Akapitzlist"/>
        <w:numPr>
          <w:ilvl w:val="0"/>
          <w:numId w:val="18"/>
        </w:numPr>
        <w:spacing w:after="200" w:line="360" w:lineRule="auto"/>
        <w:ind w:left="426" w:hanging="425"/>
        <w:jc w:val="both"/>
        <w:rPr>
          <w:sz w:val="24"/>
          <w:szCs w:val="24"/>
        </w:rPr>
      </w:pPr>
      <w:r w:rsidRPr="00616540">
        <w:rPr>
          <w:sz w:val="24"/>
          <w:szCs w:val="24"/>
        </w:rPr>
        <w:t>Dziennik budowy nr 988/2022, wydany dnia 18.11.2022 r. dla przedmiotowego zadania, przy czym wpisu o rozpoczęciu przebudowy dokonano 21.11.2022 r. poprzez zamieszczenie adnotacji o przekazaniu placu budowy, a zamknięto adnotacje z datą 21.12.2022 r., wpisem o zakończeniu robót budowlanych;</w:t>
      </w:r>
    </w:p>
    <w:p w:rsidR="00304813" w:rsidRPr="00616540" w:rsidRDefault="00304813" w:rsidP="00304813">
      <w:pPr>
        <w:pStyle w:val="Akapitzlist"/>
        <w:numPr>
          <w:ilvl w:val="0"/>
          <w:numId w:val="18"/>
        </w:numPr>
        <w:spacing w:after="200" w:line="360" w:lineRule="auto"/>
        <w:ind w:left="426" w:hanging="425"/>
        <w:jc w:val="both"/>
        <w:rPr>
          <w:sz w:val="24"/>
          <w:szCs w:val="24"/>
        </w:rPr>
      </w:pPr>
      <w:r w:rsidRPr="00616540">
        <w:rPr>
          <w:sz w:val="24"/>
          <w:szCs w:val="24"/>
        </w:rPr>
        <w:t xml:space="preserve">Decyzję Powiatowego Inspektora Nadzoru Budowlanego dla Miasta Rzeszowa sygn. </w:t>
      </w:r>
      <w:r>
        <w:rPr>
          <w:sz w:val="24"/>
          <w:szCs w:val="24"/>
        </w:rPr>
        <w:br/>
      </w:r>
      <w:r w:rsidRPr="00616540">
        <w:rPr>
          <w:sz w:val="24"/>
          <w:szCs w:val="24"/>
        </w:rPr>
        <w:t>NB-ZB.5121.4.1.2023.GCH z dnia 14.02.2023 r. o umo</w:t>
      </w:r>
      <w:r>
        <w:rPr>
          <w:sz w:val="24"/>
          <w:szCs w:val="24"/>
        </w:rPr>
        <w:t>rzeniu w całości postępowania w </w:t>
      </w:r>
      <w:r w:rsidRPr="00616540">
        <w:rPr>
          <w:sz w:val="24"/>
          <w:szCs w:val="24"/>
        </w:rPr>
        <w:t>sprawie udzielania pozwolenia na użytkowanie opisywanej inwestycji polegającej na przebudowie byłej wymiennikowni na budynek użyteczności publicznej, z uwagi na fakt, że prace nie wiązały się z powstaniem nowego obiektu lub jego części;</w:t>
      </w:r>
    </w:p>
    <w:p w:rsidR="00304813" w:rsidRPr="00837D3B" w:rsidRDefault="00304813" w:rsidP="00304813">
      <w:pPr>
        <w:pStyle w:val="Akapitzlist"/>
        <w:numPr>
          <w:ilvl w:val="0"/>
          <w:numId w:val="18"/>
        </w:numPr>
        <w:spacing w:after="200" w:line="360" w:lineRule="auto"/>
        <w:ind w:left="426" w:hanging="425"/>
        <w:jc w:val="both"/>
        <w:rPr>
          <w:sz w:val="24"/>
          <w:szCs w:val="24"/>
        </w:rPr>
      </w:pPr>
      <w:r w:rsidRPr="00AE21BA">
        <w:rPr>
          <w:sz w:val="24"/>
          <w:szCs w:val="24"/>
        </w:rPr>
        <w:t>Decyzję Zastępcy Komendanta Miejskiego Państwowej Straży Pożarnej w Rzeszowie stwierdzającą spełnianie w lokalu Niepublicznego Żłobka „Tosia i Ja” zlokalizowanego na parterze budynku przy ul. Obrońców Poczty Gdańskiej 11 w Rzeszowie, prowadzonego przez spółkę Grupa MPD Sp. z o.o. przepisów przeciwpożarowych oraz wymagań określonych w §1 ust. 1 rozporządzenia Ministr</w:t>
      </w:r>
      <w:r>
        <w:rPr>
          <w:sz w:val="24"/>
          <w:szCs w:val="24"/>
        </w:rPr>
        <w:t>a Pracy i Polityki Społecznej z </w:t>
      </w:r>
      <w:r w:rsidRPr="00AE21BA">
        <w:rPr>
          <w:sz w:val="24"/>
          <w:szCs w:val="24"/>
        </w:rPr>
        <w:t>dnia 10 lipca 2014 r. w sprawie wymagań lokalowych i sanitarnych jakie musi spełniać lokal, w którym ma być prowa</w:t>
      </w:r>
      <w:r w:rsidRPr="00837D3B">
        <w:rPr>
          <w:sz w:val="24"/>
          <w:szCs w:val="24"/>
        </w:rPr>
        <w:t>dzony żłobek lub klub dziecięcy z 28.03.2022 r. sygn. MZ.5267.3-4.22;</w:t>
      </w:r>
    </w:p>
    <w:p w:rsidR="00304813" w:rsidRPr="00AE21BA" w:rsidRDefault="00304813" w:rsidP="00304813">
      <w:pPr>
        <w:pStyle w:val="Akapitzlist"/>
        <w:numPr>
          <w:ilvl w:val="0"/>
          <w:numId w:val="18"/>
        </w:numPr>
        <w:spacing w:after="200" w:line="360" w:lineRule="auto"/>
        <w:ind w:left="426" w:hanging="425"/>
        <w:jc w:val="both"/>
        <w:rPr>
          <w:sz w:val="24"/>
          <w:szCs w:val="24"/>
        </w:rPr>
      </w:pPr>
      <w:r w:rsidRPr="00837D3B">
        <w:rPr>
          <w:sz w:val="24"/>
          <w:szCs w:val="24"/>
        </w:rPr>
        <w:t xml:space="preserve">Okazano zawiadomienie kierowane do Państwowej Inspekcji Sanitarnej Powiatowej Stacji </w:t>
      </w:r>
      <w:proofErr w:type="spellStart"/>
      <w:r w:rsidRPr="00837D3B">
        <w:rPr>
          <w:sz w:val="24"/>
          <w:szCs w:val="24"/>
        </w:rPr>
        <w:t>Sanitarno</w:t>
      </w:r>
      <w:proofErr w:type="spellEnd"/>
      <w:r w:rsidRPr="00837D3B">
        <w:rPr>
          <w:sz w:val="24"/>
          <w:szCs w:val="24"/>
        </w:rPr>
        <w:t xml:space="preserve"> – Epidemiologicznej w Rzeszowie o zakończen</w:t>
      </w:r>
      <w:r>
        <w:rPr>
          <w:sz w:val="24"/>
          <w:szCs w:val="24"/>
        </w:rPr>
        <w:t>iu budowy obiektu budowlanego i </w:t>
      </w:r>
      <w:r w:rsidRPr="00837D3B">
        <w:rPr>
          <w:sz w:val="24"/>
          <w:szCs w:val="24"/>
        </w:rPr>
        <w:t>zamiarze przystąpienia do jego użytkowania</w:t>
      </w:r>
      <w:r>
        <w:rPr>
          <w:sz w:val="24"/>
          <w:szCs w:val="24"/>
        </w:rPr>
        <w:t>, opatrzoną pieczęcią o </w:t>
      </w:r>
      <w:r w:rsidRPr="000575BC">
        <w:rPr>
          <w:sz w:val="24"/>
          <w:szCs w:val="24"/>
        </w:rPr>
        <w:t>wpływie z dniem 10.01.2022 r. Na dalsze wezwanie kontrolującego okazano kopię protokołu kontroli PSN.9020.1.5.2022 z dnia 15.03.2022 r. oraz wydaną w ślad za nim decyzję Państwowego Powiatowego Inspektora Sanitarnego w Rzeszowie sygn.. PSN.9020.1.5.2022 z dnia 23.03.2022 r., potwierdzającą spełnianie wymogów</w:t>
      </w:r>
      <w:r>
        <w:rPr>
          <w:sz w:val="24"/>
          <w:szCs w:val="24"/>
        </w:rPr>
        <w:br/>
      </w:r>
      <w:proofErr w:type="spellStart"/>
      <w:r w:rsidRPr="000575BC">
        <w:rPr>
          <w:sz w:val="24"/>
          <w:szCs w:val="24"/>
        </w:rPr>
        <w:t>sanitarno</w:t>
      </w:r>
      <w:proofErr w:type="spellEnd"/>
      <w:r w:rsidRPr="000575BC">
        <w:rPr>
          <w:sz w:val="24"/>
          <w:szCs w:val="24"/>
        </w:rPr>
        <w:t xml:space="preserve"> – lokalowych na pobyt maksymalni</w:t>
      </w:r>
      <w:r>
        <w:rPr>
          <w:sz w:val="24"/>
          <w:szCs w:val="24"/>
        </w:rPr>
        <w:t>e 59 dzieci w wieku żłobkowym w </w:t>
      </w:r>
      <w:r w:rsidRPr="000575BC">
        <w:rPr>
          <w:sz w:val="24"/>
          <w:szCs w:val="24"/>
        </w:rPr>
        <w:t>Niep</w:t>
      </w:r>
      <w:r>
        <w:rPr>
          <w:sz w:val="24"/>
          <w:szCs w:val="24"/>
        </w:rPr>
        <w:t>ublicznym Żłobku „Tosia i Ja” w </w:t>
      </w:r>
      <w:r w:rsidRPr="000575BC">
        <w:rPr>
          <w:sz w:val="24"/>
          <w:szCs w:val="24"/>
        </w:rPr>
        <w:t>Rzeszowie przy ul. Obr. Poczty Gdańskiej 11.</w:t>
      </w:r>
      <w:r>
        <w:rPr>
          <w:sz w:val="24"/>
          <w:szCs w:val="24"/>
        </w:rPr>
        <w:t xml:space="preserve"> W powyższym zakresie stwierdzono rozbieżności w zakresie przywołanych dat wpływu wniosku o wydanie opinii to jest 10.01.2022 r. w dokumentach wnioskodawcy oraz </w:t>
      </w:r>
      <w:r>
        <w:rPr>
          <w:sz w:val="24"/>
          <w:szCs w:val="24"/>
        </w:rPr>
        <w:lastRenderedPageBreak/>
        <w:t xml:space="preserve">04.03.2022 r. w decyzji Inspektoratu. Z uwagi na umieszczenie w tym samym budynku innych instytucji (przedszkole terapeutyczne, placówka terapii dziecięcej), należy wskazać, że zgodnie z dokumentacją Państwowego Inspektora Sanitarnego dzieci mają korzystać z sali zabaw nr 1 o powierzchni 56,8 m.kw., sali zabaw nr 2 o pow. 44,1 m.kw., sali zabaw nr 3 o pow. 59,8 m.kw. oraz usytuowanej przy wejściu szatni, zespołu sanitarnego składającego się z 4 oczek ustępowych, 3 umywalek i brodzika, natomiast personel z wydzielonego dodatkowego zespołu sanitarnego, dodatkowo na dzień kontroli planowano wyżywienie w formie </w:t>
      </w:r>
      <w:proofErr w:type="spellStart"/>
      <w:r>
        <w:rPr>
          <w:sz w:val="24"/>
          <w:szCs w:val="24"/>
        </w:rPr>
        <w:t>kateringu</w:t>
      </w:r>
      <w:proofErr w:type="spellEnd"/>
      <w:r>
        <w:rPr>
          <w:sz w:val="24"/>
          <w:szCs w:val="24"/>
        </w:rPr>
        <w:t xml:space="preserve">, natomiast </w:t>
      </w:r>
      <w:r>
        <w:rPr>
          <w:sz w:val="24"/>
          <w:szCs w:val="24"/>
        </w:rPr>
        <w:br/>
        <w:t>docelowo – z własnym przygotowaniem posiłków w oparciu o planowaną do uruchomienia kuchnię.</w:t>
      </w:r>
    </w:p>
    <w:p w:rsidR="00304813" w:rsidRPr="008A0DC3" w:rsidRDefault="00304813" w:rsidP="00304813">
      <w:pPr>
        <w:pStyle w:val="Akapitzlist"/>
        <w:numPr>
          <w:ilvl w:val="0"/>
          <w:numId w:val="18"/>
        </w:numPr>
        <w:spacing w:after="200" w:line="360" w:lineRule="auto"/>
        <w:ind w:left="426" w:hanging="425"/>
        <w:jc w:val="both"/>
        <w:rPr>
          <w:color w:val="FF0000"/>
          <w:sz w:val="24"/>
          <w:szCs w:val="24"/>
        </w:rPr>
      </w:pPr>
      <w:r w:rsidRPr="00AE21BA">
        <w:rPr>
          <w:sz w:val="24"/>
          <w:szCs w:val="24"/>
        </w:rPr>
        <w:t>Rejestr Żłobków i Klubów Dziecięcych prowadzony przez Gminę Miasto Rzeszów –</w:t>
      </w:r>
      <w:r>
        <w:rPr>
          <w:sz w:val="24"/>
          <w:szCs w:val="24"/>
        </w:rPr>
        <w:br/>
      </w:r>
      <w:r w:rsidRPr="00AE21BA">
        <w:rPr>
          <w:sz w:val="24"/>
          <w:szCs w:val="24"/>
        </w:rPr>
        <w:t xml:space="preserve">– zaświadczenie z dnia 01.04.2022 r. o dokonaniu z dniem 31.03.2022 r. wpisu 22377/Z dla żłobka „Super Żłobek »Tosia i Ja«”, ul. Obrońców Poczty Gdańskiej 11, </w:t>
      </w:r>
      <w:r>
        <w:rPr>
          <w:sz w:val="24"/>
          <w:szCs w:val="24"/>
        </w:rPr>
        <w:br/>
      </w:r>
      <w:r w:rsidRPr="00AE21BA">
        <w:rPr>
          <w:sz w:val="24"/>
          <w:szCs w:val="24"/>
        </w:rPr>
        <w:t>35-409 Rzeszów</w:t>
      </w:r>
      <w:r w:rsidRPr="008A0DC3">
        <w:rPr>
          <w:color w:val="FF0000"/>
          <w:sz w:val="24"/>
          <w:szCs w:val="24"/>
        </w:rPr>
        <w:t>.</w:t>
      </w:r>
    </w:p>
    <w:p w:rsidR="00304813" w:rsidRPr="006B3E8C" w:rsidRDefault="00304813" w:rsidP="00304813">
      <w:pPr>
        <w:ind w:firstLine="708"/>
        <w:jc w:val="both"/>
      </w:pPr>
    </w:p>
    <w:p w:rsidR="00304813" w:rsidRPr="006B3E8C" w:rsidRDefault="00304813" w:rsidP="00304813">
      <w:pPr>
        <w:ind w:firstLine="851"/>
        <w:jc w:val="both"/>
      </w:pPr>
      <w:r w:rsidRPr="006B3E8C">
        <w:t>Dodatkowo w dniu 08.09</w:t>
      </w:r>
      <w:r>
        <w:t xml:space="preserve"> oraz 15.09</w:t>
      </w:r>
      <w:r w:rsidRPr="006B3E8C">
        <w:t xml:space="preserve">.2023 r., wizytowane były pomieszczenia żłobka. W trakcie prowadzonych czynności kontrolujący – Artur Bożek oraz Joanna Bielska, zgłosili uwagi co do warunków pobytu dzieci. </w:t>
      </w:r>
    </w:p>
    <w:p w:rsidR="00304813" w:rsidRPr="001413CE" w:rsidRDefault="00304813" w:rsidP="00304813">
      <w:pPr>
        <w:ind w:firstLine="851"/>
        <w:jc w:val="both"/>
      </w:pPr>
      <w:r w:rsidRPr="006B3E8C">
        <w:t>W części wejścia drzwi przeszkolone nie są dostatecznie oznakowane, co stwarza ryzyko urazu dzieci w przypadku wbiegnięcia w szybę.</w:t>
      </w:r>
      <w:r w:rsidRPr="008A0DC3">
        <w:rPr>
          <w:color w:val="FF0000"/>
        </w:rPr>
        <w:t xml:space="preserve"> </w:t>
      </w:r>
      <w:r w:rsidRPr="001413CE">
        <w:t>Odnotowano również, że nie całe wyposażenie placówki zostało dostatecznie oznakowane zgodnie z okazaną ewidencją środków trwałych.</w:t>
      </w:r>
    </w:p>
    <w:p w:rsidR="00304813" w:rsidRPr="008A0DC3" w:rsidRDefault="00304813" w:rsidP="00304813">
      <w:pPr>
        <w:ind w:firstLine="851"/>
        <w:jc w:val="both"/>
        <w:rPr>
          <w:color w:val="FF0000"/>
        </w:rPr>
      </w:pPr>
      <w:r w:rsidRPr="001413CE">
        <w:t>Plac zabaw wykonany z udziałem środków Programu MALUCH+ jest zrealizowany i wyposażony adekwatnie do przedłożonych kontrolującym dokumentów. Użytkowany jest wyłącznie na potrzeby żłobka. W dniu oględzin kontrolujący zapoznali się z jego stanem. Większość sprzętów nie nosi śladów zużycia i jest w dobrym stanie technicznym.</w:t>
      </w:r>
      <w:r w:rsidRPr="008A0DC3">
        <w:rPr>
          <w:color w:val="FF0000"/>
        </w:rPr>
        <w:t xml:space="preserve"> </w:t>
      </w:r>
    </w:p>
    <w:p w:rsidR="00304813" w:rsidRPr="00BE1291" w:rsidRDefault="00304813" w:rsidP="00304813">
      <w:pPr>
        <w:ind w:firstLine="851"/>
        <w:jc w:val="both"/>
      </w:pPr>
      <w:r w:rsidRPr="00BE1291">
        <w:t xml:space="preserve">Zespołowi kontrolnemu przedstawiono </w:t>
      </w:r>
      <w:r w:rsidRPr="00BE1291">
        <w:rPr>
          <w:i/>
        </w:rPr>
        <w:t xml:space="preserve">Statut Żłobka Niepublicznego „Tosia i Ja”. </w:t>
      </w:r>
      <w:r w:rsidRPr="00BE1291">
        <w:t>Drugim przedłożonym dokumentem jest „</w:t>
      </w:r>
      <w:r w:rsidRPr="00BE1291">
        <w:rPr>
          <w:i/>
        </w:rPr>
        <w:t>Regulamin Super Żłobka »Tosia i Ja«”.</w:t>
      </w:r>
      <w:r w:rsidRPr="00BE1291">
        <w:t xml:space="preserve"> </w:t>
      </w:r>
    </w:p>
    <w:p w:rsidR="00304813" w:rsidRPr="00465B65" w:rsidRDefault="00304813" w:rsidP="00304813">
      <w:pPr>
        <w:ind w:firstLine="851"/>
        <w:jc w:val="both"/>
      </w:pPr>
      <w:r w:rsidRPr="00BE1291">
        <w:t xml:space="preserve">Statut prawidłowo wskazuje osobę kierującą żłobkiem, to jest P. Justynę </w:t>
      </w:r>
      <w:proofErr w:type="spellStart"/>
      <w:r w:rsidRPr="00BE1291">
        <w:t>Masłyk</w:t>
      </w:r>
      <w:proofErr w:type="spellEnd"/>
      <w:r w:rsidRPr="00BE1291">
        <w:t>, której funkcja została określona zgodnie z brzmieniem przepisów w tym zakresie, to jest „dyrektor żłobka”.  Określa on również czas trwania opieki, liczbę dzieci z podziałem na grupy, koszt  pobytu, inne istotne postanowien</w:t>
      </w:r>
      <w:r>
        <w:t>ia związane z zawarciem umowy i </w:t>
      </w:r>
      <w:r w:rsidRPr="00BE1291">
        <w:t xml:space="preserve">sprawowaniem opieki na dziećmi, obowiązki opiekunów. Kontrolujący zwracają uwagę na drobne uchybienia, polegające na używaniu w części tekstu pojęć właściwych dla placówki szkolnej (nauczyciel, rok oświatowy, pedagogika, edukacja itp.), które nie są właściwe dla </w:t>
      </w:r>
      <w:r w:rsidRPr="00BE1291">
        <w:lastRenderedPageBreak/>
        <w:t xml:space="preserve">instytucji opieki nad dziećmi do lat 3. Należy również zwrócić uwagę na fakt, że w tekście używany jest nieaktualny adres spółki, której siedziba zgodnie z danymi Krajowego </w:t>
      </w:r>
      <w:r w:rsidRPr="00465B65">
        <w:t>Rejestru Sądowego Rejestru Przedsiębiorców, została przeniesiona do lokalizacji zgodnej z lokalizacją kontrolowanego żłobka. Żaden z przedłożonych dokumentów nie odnosi się do możliwości utworzenia rady rodziców. Nie ustosunkowano się zatem dostatecznie do treści art. 12 a ustawy z dnia 4 lutego 2011 r. o opiece nad dziećmi w wieku do lat 3, który wskazuje, że „</w:t>
      </w:r>
      <w:r w:rsidRPr="00465B65">
        <w:rPr>
          <w:i/>
        </w:rPr>
        <w:t>W żłobku i klubie dziecięcym może zostać utworzona rada rodziców, która reprezentuje ogół rodziców dzieci uczęszczających do żłobka lub klubu dziecięcego”.</w:t>
      </w:r>
      <w:r w:rsidRPr="00465B65">
        <w:t xml:space="preserve"> W ocenie kontrolujących możliwość utworzenia wskazanego gremium opiniodawczo - doradczego powinna zostać ujęta w Statucie w sytuacji, w której definiuje on zasady udziału rodziców  w zajęciach żłobkowych, ich prawa i obowiązki. </w:t>
      </w:r>
    </w:p>
    <w:p w:rsidR="00304813" w:rsidRPr="00AE21BA" w:rsidRDefault="00304813" w:rsidP="00304813">
      <w:pPr>
        <w:ind w:firstLine="851"/>
        <w:jc w:val="both"/>
      </w:pPr>
      <w:r w:rsidRPr="00465B65">
        <w:t>Zasady naboru przedstawione w rozdzi</w:t>
      </w:r>
      <w:r w:rsidRPr="00AE21BA">
        <w:t xml:space="preserve">ale VII § 21 Statutu  </w:t>
      </w:r>
      <w:r>
        <w:t>i doprecyzowane w </w:t>
      </w:r>
      <w:r w:rsidRPr="00AE21BA">
        <w:t>regulaminie są poprawne i właściwe dla placówki niepublicznej.</w:t>
      </w:r>
    </w:p>
    <w:p w:rsidR="00304813" w:rsidRPr="00AE21BA" w:rsidRDefault="00304813" w:rsidP="00304813">
      <w:pPr>
        <w:ind w:firstLine="851"/>
        <w:jc w:val="both"/>
      </w:pPr>
      <w:r w:rsidRPr="00AE21BA">
        <w:t>Kontrolujący stwierdzili także niewielkie uchybienia odnoszące się do posiadanego wpisu do Rejestru Żłobków i Klubów Dziecięcych. Wpis dokonany został zgodnie</w:t>
      </w:r>
      <w:r>
        <w:t xml:space="preserve"> z </w:t>
      </w:r>
      <w:r w:rsidRPr="00AE21BA">
        <w:t>postanowieniami zawartej umowy wraz z aneksem, to jest z dniem 31.03.2022 r. pod numerem 22377/Z. W jego treści wskazano natomiast nazwę, któ</w:t>
      </w:r>
      <w:r>
        <w:t>rej brzmienie nie jest zgodne z </w:t>
      </w:r>
      <w:r w:rsidRPr="00AE21BA">
        <w:t>zawartą z Wojewodą Podkarpackim umową, ale również Statutem, okazanym kontrolującym, to jest „Super Żłobek »Tosia i Ja«” . O ile w odniesieniu do z</w:t>
      </w:r>
      <w:r>
        <w:t>awartej umowy, nie stanowi to w </w:t>
      </w:r>
      <w:r w:rsidRPr="00AE21BA">
        <w:t xml:space="preserve">żaden sposób o nieprawidłowości w jej wykonaniu, a jedynie o niezgodności formalnej, o tyle konstruując Statut należy się posługiwać wyłącznie pełną, zgodną </w:t>
      </w:r>
      <w:r w:rsidR="004F19A7">
        <w:t>z </w:t>
      </w:r>
      <w:r w:rsidRPr="00AE21BA">
        <w:t>Rejestrem Żłobków i Klubów Dziecięcych nazwą.</w:t>
      </w:r>
    </w:p>
    <w:p w:rsidR="00304813" w:rsidRPr="008A0DC3" w:rsidRDefault="00304813" w:rsidP="00304813">
      <w:pPr>
        <w:ind w:firstLine="851"/>
        <w:jc w:val="both"/>
        <w:rPr>
          <w:color w:val="FF0000"/>
        </w:rPr>
      </w:pPr>
      <w:r w:rsidRPr="008A0DC3">
        <w:rPr>
          <w:color w:val="FF0000"/>
        </w:rPr>
        <w:t xml:space="preserve"> </w:t>
      </w:r>
    </w:p>
    <w:p w:rsidR="00304813" w:rsidRPr="00301C9C" w:rsidRDefault="00304813" w:rsidP="00304813">
      <w:pPr>
        <w:ind w:firstLine="851"/>
        <w:jc w:val="both"/>
        <w:rPr>
          <w:b/>
        </w:rPr>
      </w:pPr>
      <w:r w:rsidRPr="00301C9C">
        <w:rPr>
          <w:b/>
        </w:rPr>
        <w:t>W opisywanym obszarze kontrolujący stwierdzili uchybienia w dokumentach statutowych i rejestrowych żłobka. Kontrolujący zwracają uwagę używanie nieaktualnego adresu firmy oraz niewłaściwe sformułowania odnośnie celów i zadań placówki, adekwatne co najmniej dla edukacji przedszkolnej. Istnieją rozbieżności w nazwie instytucji opieki nad dziećmi do lat 3 stosowanej w statucie, rejestrze żłobkó</w:t>
      </w:r>
      <w:r>
        <w:rPr>
          <w:b/>
        </w:rPr>
        <w:t>w i </w:t>
      </w:r>
      <w:r w:rsidRPr="00301C9C">
        <w:rPr>
          <w:b/>
        </w:rPr>
        <w:t xml:space="preserve">deklarowanej na potrzeby umowy. </w:t>
      </w:r>
      <w:r>
        <w:rPr>
          <w:b/>
        </w:rPr>
        <w:t>E</w:t>
      </w:r>
      <w:r w:rsidRPr="00301C9C">
        <w:rPr>
          <w:b/>
        </w:rPr>
        <w:t xml:space="preserve">lementy wyposażenia </w:t>
      </w:r>
      <w:r>
        <w:rPr>
          <w:b/>
        </w:rPr>
        <w:t xml:space="preserve">nie </w:t>
      </w:r>
      <w:r w:rsidRPr="00301C9C">
        <w:rPr>
          <w:b/>
        </w:rPr>
        <w:t>są właściwie oznakowane zgodnie z ewidencją środków trwałych.</w:t>
      </w:r>
    </w:p>
    <w:p w:rsidR="00304813" w:rsidRPr="00301C9C" w:rsidRDefault="00304813" w:rsidP="00304813">
      <w:pPr>
        <w:pStyle w:val="Tekstpodstawowy"/>
      </w:pPr>
    </w:p>
    <w:p w:rsidR="00304813" w:rsidRPr="00301C9C" w:rsidRDefault="00304813" w:rsidP="00304813">
      <w:pPr>
        <w:pStyle w:val="Tekstpodstawowy"/>
        <w:rPr>
          <w:b/>
        </w:rPr>
      </w:pPr>
      <w:r w:rsidRPr="00301C9C">
        <w:rPr>
          <w:b/>
        </w:rPr>
        <w:t>Ad 2.</w:t>
      </w:r>
    </w:p>
    <w:p w:rsidR="00304813" w:rsidRPr="008A0DC3" w:rsidRDefault="00304813" w:rsidP="00304813">
      <w:pPr>
        <w:pStyle w:val="Tekstpodstawowy"/>
        <w:rPr>
          <w:color w:val="FF0000"/>
        </w:rPr>
      </w:pPr>
    </w:p>
    <w:p w:rsidR="00304813" w:rsidRPr="001413CE" w:rsidRDefault="00304813" w:rsidP="00304813">
      <w:pPr>
        <w:pStyle w:val="Tekstpodstawowy"/>
        <w:ind w:firstLine="851"/>
      </w:pPr>
      <w:r w:rsidRPr="006B3E8C">
        <w:t xml:space="preserve">Stosownie do postanowień umowy przyznającej dofinansowanie, beneficjent zobligowany jest do wypełniania obowiązku informacyjnego wynikającego z art. 35a-35d </w:t>
      </w:r>
      <w:r w:rsidRPr="006B3E8C">
        <w:lastRenderedPageBreak/>
        <w:t>ustawy z dnia 27 sierpnia 2009 r. o finansach publicznych, niezależnie od kwoty przyznanego dofinansowania, w sposób określony w rozporządzeniu Rady Ministrów wydanym na podstawie art. 35d tej ustawy – od dnia wejścia w życie tego rozporządzenia, a do tej daty wytycznych opublikowanych na stronie internetowej: www.gov.pl/web/prem</w:t>
      </w:r>
      <w:r>
        <w:t>ier/promocja, do dnia wejścia w </w:t>
      </w:r>
      <w:r w:rsidRPr="006B3E8C">
        <w:t>życie przepisów wykonawczych, wydanych</w:t>
      </w:r>
      <w:r w:rsidR="004F19A7">
        <w:t xml:space="preserve"> na podstawie art. 35d ustawy z </w:t>
      </w:r>
      <w:r w:rsidRPr="006B3E8C">
        <w:t>dnia 27 sierpnia 2009 r. o f</w:t>
      </w:r>
      <w:r w:rsidRPr="001413CE">
        <w:t>inansach publicznych, o których mowa w pkt 1. W trakcie przywołanych we wcześniejszej części protokołu oględzin w siedzibie żłobka, kontrolującym okazano tablicę odnośnie dofinansowania z edycji 2021, znajdującą się w bezpośrednim sąsiedztwie wejścia</w:t>
      </w:r>
      <w:r>
        <w:t xml:space="preserve"> i </w:t>
      </w:r>
      <w:r w:rsidRPr="001413CE">
        <w:t>spełniającą niezbędne wymogi formalne.</w:t>
      </w:r>
    </w:p>
    <w:p w:rsidR="00304813" w:rsidRPr="008A0DC3" w:rsidRDefault="00304813" w:rsidP="00304813">
      <w:pPr>
        <w:pStyle w:val="Tekstpodstawowy"/>
        <w:ind w:firstLine="851"/>
        <w:rPr>
          <w:color w:val="FF0000"/>
        </w:rPr>
      </w:pPr>
      <w:r w:rsidRPr="001413CE">
        <w:t>Podmiot kontrolowany prowadził szereg działań promocyjnych, poprzez umieszczanie stosownych materiałów na własnych stronach promocyjnych</w:t>
      </w:r>
      <w:r w:rsidRPr="001413CE">
        <w:rPr>
          <w:i/>
        </w:rPr>
        <w:t xml:space="preserve">. </w:t>
      </w:r>
      <w:r w:rsidRPr="001413CE">
        <w:t xml:space="preserve">Analizując jednak zawartość strony w mediach społecznościowych pod adresem </w:t>
      </w:r>
      <w:r w:rsidRPr="004F19A7">
        <w:t>https://www.facebook.com/zlobektosiaija/</w:t>
      </w:r>
      <w:r w:rsidRPr="001413CE">
        <w:t xml:space="preserve"> należy wskazać, że w tym obszarze przedmiotowy obowiązek informacyjny </w:t>
      </w:r>
      <w:r w:rsidR="00C80231">
        <w:t xml:space="preserve">mógłby być wykonywany przez dodatkową ekspozycję </w:t>
      </w:r>
      <w:proofErr w:type="spellStart"/>
      <w:r w:rsidR="00C80231">
        <w:t>loga</w:t>
      </w:r>
      <w:proofErr w:type="spellEnd"/>
      <w:r w:rsidR="00C80231">
        <w:t xml:space="preserve"> i informacji o dofinansowaniu na stronie</w:t>
      </w:r>
      <w:r w:rsidRPr="001413CE">
        <w:t>.</w:t>
      </w:r>
      <w:r w:rsidRPr="008A0DC3">
        <w:rPr>
          <w:i/>
          <w:color w:val="FF0000"/>
        </w:rPr>
        <w:t xml:space="preserve"> </w:t>
      </w:r>
      <w:r w:rsidRPr="008A0DC3">
        <w:rPr>
          <w:color w:val="FF0000"/>
        </w:rPr>
        <w:t xml:space="preserve"> </w:t>
      </w:r>
    </w:p>
    <w:p w:rsidR="00304813" w:rsidRPr="008A0DC3" w:rsidRDefault="00304813" w:rsidP="00304813">
      <w:pPr>
        <w:pStyle w:val="Tekstpodstawowy"/>
        <w:ind w:firstLine="851"/>
        <w:rPr>
          <w:color w:val="FF0000"/>
        </w:rPr>
      </w:pPr>
    </w:p>
    <w:p w:rsidR="00304813" w:rsidRPr="00301C9C" w:rsidRDefault="00304813" w:rsidP="00304813">
      <w:pPr>
        <w:pStyle w:val="Tekstpodstawowy"/>
        <w:ind w:firstLine="851"/>
      </w:pPr>
      <w:r w:rsidRPr="00301C9C">
        <w:rPr>
          <w:b/>
        </w:rPr>
        <w:t>W opisywanym obszarze kontrolujący nie stwierdzili uchybień.</w:t>
      </w:r>
    </w:p>
    <w:p w:rsidR="00304813" w:rsidRPr="00301C9C" w:rsidRDefault="00304813" w:rsidP="00304813">
      <w:pPr>
        <w:pStyle w:val="Tekstpodstawowy"/>
        <w:ind w:firstLine="851"/>
      </w:pPr>
    </w:p>
    <w:p w:rsidR="00304813" w:rsidRPr="00301C9C" w:rsidRDefault="00304813" w:rsidP="00304813">
      <w:pPr>
        <w:pStyle w:val="Tekstpodstawowy"/>
        <w:rPr>
          <w:b/>
        </w:rPr>
      </w:pPr>
      <w:r w:rsidRPr="00301C9C">
        <w:rPr>
          <w:b/>
        </w:rPr>
        <w:t>Ad 3.</w:t>
      </w:r>
    </w:p>
    <w:p w:rsidR="00304813" w:rsidRPr="00301C9C" w:rsidRDefault="00304813" w:rsidP="00304813">
      <w:pPr>
        <w:pStyle w:val="Tekstpodstawowy"/>
      </w:pPr>
    </w:p>
    <w:p w:rsidR="00304813" w:rsidRPr="00C87813" w:rsidRDefault="00304813" w:rsidP="00304813">
      <w:pPr>
        <w:pStyle w:val="Tekstpodstawowy"/>
        <w:ind w:firstLine="851"/>
      </w:pPr>
      <w:r w:rsidRPr="00C87813">
        <w:t>Analizując sposób prowadzenia prac inwestycyjnych kontrolujący zapoznali się z dokumentacją techniczną obiektu. Jak opisano wcześnie w części pierwszej, beneficjent przedłożył</w:t>
      </w:r>
      <w:r w:rsidRPr="00C87813">
        <w:tab/>
        <w:t xml:space="preserve">decyzję Prezydenta Miasta Rzeszowa sygn. AR-P.6740.4.34.2022,GR z dnia 13.10.2022 r. w sprawie zatwierdzenia projektu </w:t>
      </w:r>
      <w:proofErr w:type="spellStart"/>
      <w:r w:rsidRPr="00C87813">
        <w:t>architektoniczno</w:t>
      </w:r>
      <w:proofErr w:type="spellEnd"/>
      <w:r w:rsidRPr="00C87813">
        <w:t xml:space="preserve"> – budowlanego i udzielenia pozwolenia na budowę dla GRUPA MPD Sp. z o.o., ul. Bernardyńska 11 Rzeszów, obejmującą „przebudowę pomieszczeń związaną ze zmianą sposobu użytkowania budynku wymiennikowni na budynek użyteczności publicznej (placówka oświatowa)”, opa</w:t>
      </w:r>
      <w:r>
        <w:t>trzoną klauzulą ostateczności z </w:t>
      </w:r>
      <w:r w:rsidRPr="00C87813">
        <w:t xml:space="preserve">dniem 08.11.2022 r.; stosowne zawiadomienie w sprawie zamierzonego terminu rozpoczęcia robót budowlanych, dziennik budowy, wreszcie decyzję Powiatowego Inspektora Nadzoru Budowlanego dla Miasta Rzeszowa sygn. </w:t>
      </w:r>
      <w:r w:rsidR="004F19A7">
        <w:br/>
      </w:r>
      <w:r w:rsidRPr="00C87813">
        <w:t>NB-ZB.5121.4.1.</w:t>
      </w:r>
      <w:r>
        <w:t>2023.GCH z dnia 14.02.2023 r. o </w:t>
      </w:r>
      <w:r w:rsidRPr="00C87813">
        <w:t>umo</w:t>
      </w:r>
      <w:r w:rsidR="00C80231">
        <w:t>rzeniu w całości postępowania w </w:t>
      </w:r>
      <w:r w:rsidRPr="00C87813">
        <w:t xml:space="preserve">sprawie udzielania pozwolenia na użytkowanie opisywanej inwestycji polegającej na przebudowie byłej wymiennikowni na budynek użyteczności publicznej, z uwagi na fakt, że prace nie wiązały się z powstaniem nowego obiektu lub jego części; Kolejno analizowano procedurę powiadomienia o rozpoczęciu budowy, prowadzenie dziennika budowy </w:t>
      </w:r>
      <w:r w:rsidRPr="00C87813">
        <w:lastRenderedPageBreak/>
        <w:t>i</w:t>
      </w:r>
      <w:r w:rsidR="004F19A7">
        <w:t> </w:t>
      </w:r>
      <w:r w:rsidRPr="00C87813">
        <w:t>dokonanych w nim wpisów, wreszcie dokumentacji zakończenia części budowlanej zadania. W tym obszarze kontrolujący nie zgłosili uwag.</w:t>
      </w:r>
    </w:p>
    <w:p w:rsidR="00304813" w:rsidRPr="001413CE" w:rsidRDefault="00304813" w:rsidP="00304813">
      <w:pPr>
        <w:pStyle w:val="Tekstpodstawowy"/>
        <w:ind w:firstLine="851"/>
      </w:pPr>
      <w:r w:rsidRPr="001413CE">
        <w:t>W trakcie działań kontrolnych P. Artur Boże</w:t>
      </w:r>
      <w:r w:rsidR="004F19A7">
        <w:t>k analizował: wykonanie robót w </w:t>
      </w:r>
      <w:r w:rsidRPr="001413CE">
        <w:t>obrębie budynku żłobka oraz powstałego placu zabaw - w zakresie prac, które nie zostały zakryte, nie stwierdzono nieprawidłowości.</w:t>
      </w:r>
    </w:p>
    <w:p w:rsidR="00304813" w:rsidRPr="00C13B33" w:rsidRDefault="00304813" w:rsidP="00304813">
      <w:pPr>
        <w:pStyle w:val="Tekstpodstawowy"/>
        <w:ind w:firstLine="851"/>
      </w:pPr>
    </w:p>
    <w:p w:rsidR="00304813" w:rsidRPr="008A0DC3" w:rsidRDefault="00304813" w:rsidP="00304813">
      <w:pPr>
        <w:pStyle w:val="Tekstpodstawowy"/>
        <w:ind w:firstLine="851"/>
        <w:rPr>
          <w:color w:val="FF0000"/>
        </w:rPr>
      </w:pPr>
      <w:r w:rsidRPr="00C13B33">
        <w:t>Badając formalną stronę prowadzenia inwestycji zapoznano się również z dokumentami odnoszącymi się do stosowania przez beneficjenta prawa zamówień publicznych. W tym celu sformułowano zapytanie kontrol</w:t>
      </w:r>
      <w:r w:rsidR="004F19A7">
        <w:t>ne sygn. S-IX.431.1.3.2023.AB z </w:t>
      </w:r>
      <w:r w:rsidRPr="00C13B33">
        <w:t xml:space="preserve">dnia 07.08.2023 r., w którym zwrócono się do P. Justyny </w:t>
      </w:r>
      <w:proofErr w:type="spellStart"/>
      <w:r w:rsidRPr="00C13B33">
        <w:t>Masłyk</w:t>
      </w:r>
      <w:proofErr w:type="spellEnd"/>
      <w:r w:rsidRPr="00C13B33">
        <w:t xml:space="preserve"> o przedstawienie stosownych wyjaśnień. W odpowiedzi przedłożonej </w:t>
      </w:r>
      <w:r w:rsidRPr="00301C9C">
        <w:t xml:space="preserve">w dniu 15.09.2023 r. ( akta </w:t>
      </w:r>
      <w:r w:rsidR="004F19A7">
        <w:br/>
      </w:r>
      <w:r w:rsidRPr="00301C9C">
        <w:t xml:space="preserve">kontroli – str. 55 ) wskazała ona, że nie było konieczne organizowanie procedur przetargowych </w:t>
      </w:r>
      <w:r>
        <w:t>z uwagi na wartość odrębnych zamówień nie przekraczającą kwoty 130 000 zł netto. W celu wykonania prac budowalnych skierowano zapytanie o ofertę do kilku wykonawców, przy czym istotny z punktu widzenia beneficjenta był także okres i warunki gwarancji. Pozostałe zamówienia, w tym przede wszystkim zakupy wyposażenia realizowane były w oparciu o porównanie ofert sklepów internetowych.</w:t>
      </w:r>
      <w:r>
        <w:rPr>
          <w:color w:val="FF0000"/>
        </w:rPr>
        <w:t xml:space="preserve"> </w:t>
      </w:r>
    </w:p>
    <w:p w:rsidR="00304813" w:rsidRPr="002E7C70" w:rsidRDefault="00304813" w:rsidP="00304813">
      <w:pPr>
        <w:pStyle w:val="Tekstpodstawowy"/>
        <w:ind w:firstLine="851"/>
      </w:pPr>
      <w:r>
        <w:t>W celu realizacji prac budowalnych, beneficjent zawarł w dniu 02.08.2020 r. umowę z AKAR Sp. z o.o., ul. Zawiszy Czarnego 26a w Rzeszowie. W jej ramach przewidziano wykonanie prac remontowych w postaci adaptacji i przystosowania zgodnie z wymogami zamawiającego lokalu na potrzeby placówki żłobkowej w Rzeszowie, przy ul. Obr. Poczty Gdańskiej 11.</w:t>
      </w:r>
    </w:p>
    <w:p w:rsidR="00304813" w:rsidRPr="008A0DC3" w:rsidRDefault="00304813" w:rsidP="00304813">
      <w:pPr>
        <w:pStyle w:val="Tekstpodstawowy"/>
        <w:ind w:firstLine="851"/>
        <w:rPr>
          <w:color w:val="FF0000"/>
        </w:rPr>
      </w:pPr>
      <w:r w:rsidRPr="009F1EFE">
        <w:t xml:space="preserve"> Kontrolujący w trakcie prowadzonych czynności, analizując zgodność załączników do wniosku o wypłatę środków dotacji ze stanem faktycznym, porównali zakres prac wskazanych w przywołanej dokumentacji ze efektami rzeczowymi widocznymi na miejscu, zastanymi w trakcie oględzin prowadzonych w żłobku. Weryfikacji nie podlegały prace ulegające  zakryciu w trakcie realizowanej inwestycji. Analiza przedstawionej dokumentacji księgowej i innych dokumentów związanych  z dostosowaniem obiektu, wykonaniu placu zabaw i zakupami wyposażenia nie wykazała, aby ujęte czynności i materiały nie odzwierciedlały zastanego stanu faktycznego. Wyposaże</w:t>
      </w:r>
      <w:r w:rsidR="004F19A7">
        <w:t>nie zakupione zostało również z </w:t>
      </w:r>
      <w:r w:rsidRPr="009F1EFE">
        <w:t>udziałem finansowania MALUCH+ i pozostaje ujęte jako przynależne dla Żłobka Radosny Zakątek.</w:t>
      </w:r>
      <w:r w:rsidRPr="008A0DC3">
        <w:rPr>
          <w:color w:val="FF0000"/>
        </w:rPr>
        <w:t xml:space="preserve"> </w:t>
      </w:r>
    </w:p>
    <w:p w:rsidR="00304813" w:rsidRPr="009F1EFE" w:rsidRDefault="00304813" w:rsidP="00304813">
      <w:pPr>
        <w:pStyle w:val="Tekstpodstawowy"/>
        <w:ind w:firstLine="851"/>
      </w:pPr>
      <w:r w:rsidRPr="00DB6EDA">
        <w:t xml:space="preserve">Dodatkowo przeprowadzone zostały oględziny w </w:t>
      </w:r>
      <w:r w:rsidRPr="009F1EFE">
        <w:t>dniu 08.09</w:t>
      </w:r>
      <w:r>
        <w:t xml:space="preserve"> oraz 15.09.</w:t>
      </w:r>
      <w:r w:rsidRPr="00301C9C">
        <w:t xml:space="preserve">2023 r. </w:t>
      </w:r>
      <w:r w:rsidRPr="00301C9C">
        <w:rPr>
          <w:i/>
        </w:rPr>
        <w:t xml:space="preserve">(dowód – akta kontroli str. 89-90) </w:t>
      </w:r>
      <w:r w:rsidRPr="00301C9C">
        <w:t>w placówce. W trakcie czynności nie stwierdzon</w:t>
      </w:r>
      <w:r w:rsidRPr="009F1EFE">
        <w:t xml:space="preserve">o niezgodności między zastanym stanem faktycznym a przedstawioną wcześniej dokumentacją. </w:t>
      </w:r>
      <w:r w:rsidRPr="009F1EFE">
        <w:lastRenderedPageBreak/>
        <w:t>Dokonane zakupy i wykonane prace są również zgodne z informacjami w przekazanym Wojewodzie Podkarpackiemu „Sprawozdaniu z wykorzystania dotacji na realizację zadania…”. Jak sygnalizowano wcześniej, wyposażenie placówki jakkolwiek zgodne z dokonanymi zakupami, nie zostało w całości oznakowane we właściwy sposób, zgodnie z prowadzoną ewidencją środków trwałych.</w:t>
      </w:r>
    </w:p>
    <w:p w:rsidR="00304813" w:rsidRPr="008A0DC3" w:rsidRDefault="00304813" w:rsidP="00304813">
      <w:pPr>
        <w:pStyle w:val="Tekstpodstawowy"/>
        <w:ind w:firstLine="851"/>
        <w:rPr>
          <w:b/>
          <w:color w:val="FF0000"/>
        </w:rPr>
      </w:pPr>
    </w:p>
    <w:p w:rsidR="00304813" w:rsidRPr="00301C9C" w:rsidRDefault="00304813" w:rsidP="00304813">
      <w:pPr>
        <w:pStyle w:val="Tekstpodstawowy"/>
        <w:ind w:firstLine="851"/>
      </w:pPr>
      <w:r w:rsidRPr="00301C9C">
        <w:rPr>
          <w:b/>
        </w:rPr>
        <w:t xml:space="preserve">W tej części postępowania kontrolnego, kontrolujący nie stwierdzili uchybień. </w:t>
      </w:r>
    </w:p>
    <w:p w:rsidR="00304813" w:rsidRPr="00301C9C" w:rsidRDefault="00304813" w:rsidP="00304813">
      <w:pPr>
        <w:pStyle w:val="Tekstpodstawowy"/>
        <w:rPr>
          <w:b/>
        </w:rPr>
      </w:pPr>
    </w:p>
    <w:p w:rsidR="00304813" w:rsidRPr="00301C9C" w:rsidRDefault="00304813" w:rsidP="00304813">
      <w:pPr>
        <w:pStyle w:val="Tekstpodstawowy"/>
        <w:rPr>
          <w:b/>
        </w:rPr>
      </w:pPr>
      <w:r w:rsidRPr="00301C9C">
        <w:rPr>
          <w:b/>
        </w:rPr>
        <w:t>Ad 4.</w:t>
      </w:r>
    </w:p>
    <w:p w:rsidR="00304813" w:rsidRPr="00301C9C" w:rsidRDefault="00304813" w:rsidP="00304813">
      <w:pPr>
        <w:pStyle w:val="Tekstpodstawowy"/>
        <w:rPr>
          <w:b/>
        </w:rPr>
      </w:pPr>
    </w:p>
    <w:p w:rsidR="00304813" w:rsidRPr="0014015A" w:rsidRDefault="00304813" w:rsidP="00304813">
      <w:pPr>
        <w:ind w:firstLine="708"/>
        <w:jc w:val="both"/>
      </w:pPr>
      <w:r w:rsidRPr="00301C9C">
        <w:t xml:space="preserve">Pomiędzy Wojewodą Podkarpackim, a Grupą MPD Sp. z o.o., reprezentowaną przez Panią Justynę </w:t>
      </w:r>
      <w:proofErr w:type="spellStart"/>
      <w:r w:rsidRPr="00301C9C">
        <w:t>Masłyk</w:t>
      </w:r>
      <w:proofErr w:type="spellEnd"/>
      <w:r w:rsidRPr="00301C9C">
        <w:t xml:space="preserve">, została w dniu 29.11.2021 r. zawarta umowa Nr 2/M3u/2021 z przeznaczeniem na realizację zadania z zakresu rozwoju instytucji opieki nad dziećmi w wieku </w:t>
      </w:r>
      <w:r w:rsidRPr="0044138F">
        <w:t xml:space="preserve">do lat 3 pod nazwą: „Żłobek »Tosia i Ja«, ul. Obr. Poczty Gdańskiej 11, </w:t>
      </w:r>
      <w:r w:rsidR="004F19A7">
        <w:br/>
      </w:r>
      <w:r w:rsidRPr="0044138F">
        <w:t>35-069 Rzeszów”</w:t>
      </w:r>
      <w:r>
        <w:t>,</w:t>
      </w:r>
      <w:r w:rsidRPr="008A0DC3">
        <w:rPr>
          <w:color w:val="FF0000"/>
        </w:rPr>
        <w:t xml:space="preserve"> </w:t>
      </w:r>
      <w:r w:rsidRPr="009F1EFE">
        <w:t xml:space="preserve">w zakresie określonym w </w:t>
      </w:r>
      <w:r w:rsidRPr="009F1EFE">
        <w:rPr>
          <w:i/>
        </w:rPr>
        <w:t xml:space="preserve">Resortowym programie rozwoju instytucji opieki nad dziećmi w wieku do lat 3 „Maluch+” 2020 (Moduł </w:t>
      </w:r>
      <w:r>
        <w:rPr>
          <w:i/>
        </w:rPr>
        <w:t>3)</w:t>
      </w:r>
      <w:r w:rsidRPr="009F1EFE">
        <w:rPr>
          <w:i/>
        </w:rPr>
        <w:t xml:space="preserve"> </w:t>
      </w:r>
      <w:r w:rsidRPr="009F1EFE">
        <w:t>zwan</w:t>
      </w:r>
      <w:r w:rsidR="004F19A7">
        <w:t>ym dalej „Programem”. Zgodnie z </w:t>
      </w:r>
      <w:r w:rsidRPr="009F1EFE">
        <w:t xml:space="preserve">zawartą umową Wojewoda Podkarpacki zobowiązał się przekazać </w:t>
      </w:r>
      <w:r>
        <w:t>środki Funduszu Pracy</w:t>
      </w:r>
      <w:r w:rsidRPr="009F1EFE">
        <w:t xml:space="preserve">, z przeznaczeniem na realizację zadania z zakresu rozwoju </w:t>
      </w:r>
      <w:r w:rsidR="004F19A7">
        <w:t>instytucji opieki nad dziećmi w </w:t>
      </w:r>
      <w:r w:rsidRPr="009F1EFE">
        <w:t>wieku do lat 3</w:t>
      </w:r>
      <w:r w:rsidRPr="008A0DC3">
        <w:rPr>
          <w:color w:val="FF0000"/>
        </w:rPr>
        <w:t xml:space="preserve"> </w:t>
      </w:r>
      <w:r w:rsidRPr="0014015A">
        <w:t>w celu utworzenia nowych 56 miejsc opieki. W porozumieniu zapisano, iż zostanie przekazana kwota nie wyższa niż 475 712 zł. Do przedmiotowej umowy zawarto aneks opisany w części 1 ustaleń kontrolnych.</w:t>
      </w:r>
    </w:p>
    <w:p w:rsidR="00304813" w:rsidRPr="0014015A" w:rsidRDefault="00304813" w:rsidP="00304813">
      <w:pPr>
        <w:ind w:firstLine="708"/>
        <w:jc w:val="both"/>
      </w:pPr>
      <w:r w:rsidRPr="0014015A">
        <w:t xml:space="preserve">Beneficjent zobowiązał się do uruchomienia instytucji opieki nad dziećmi w wieku do lat 3, z liczbą 56 nowoutworzonych miejsc, pierwotnie do 31.01.2022 r., a po zawarciu aneksu docelowo w terminie najpóźniej do dnia 31.03.2022 r. Za termin uruchomienia uznaje się zgodnie z umową udostępnienie nowoutworzonych miejsc, po wpisaniu placówki do rejestru żłobków. Ponadto ustalono, że środki dofinansowania mogą być wykorzystane na sfinansowanie nie więcej niż 80% równowartości kwalifikowalnych kosztów zadania, poniesionych i sfinansowanych w okresie od dnia 1 stycznia 2021 r. do dnia zakończenia realizacji  zadania, określonego w § 1 ust. 2 umowy, nie później jednak niż w terminie do </w:t>
      </w:r>
      <w:r w:rsidR="004F19A7">
        <w:br/>
      </w:r>
      <w:r w:rsidRPr="0014015A">
        <w:t xml:space="preserve">31 grudnia 2021 r. </w:t>
      </w:r>
    </w:p>
    <w:p w:rsidR="00304813" w:rsidRPr="00E954A1" w:rsidRDefault="00304813" w:rsidP="00304813">
      <w:pPr>
        <w:ind w:firstLine="708"/>
        <w:jc w:val="both"/>
      </w:pPr>
      <w:r w:rsidRPr="0014015A">
        <w:t xml:space="preserve">Beneficjent został zobowiązany do zabezpieczenia wkładu własnego. Dla środków dotacji założono wyodrębniony rachunek bankowy o numerze </w:t>
      </w:r>
      <w:r w:rsidRPr="0014015A">
        <w:br/>
      </w:r>
      <w:r w:rsidRPr="00E954A1">
        <w:t xml:space="preserve">76 1050 1562 1000 0090 3057 4538, prowadzony w banku ING Bank. W przypadku harmonogramu rzeczowo – finansowego wymaganego w myśl § 3 ust. 2 pkt 1 zawartej umowy, nie było celowe jego przedkładanie, z uwagi na termin zawarcia nowej umowy </w:t>
      </w:r>
      <w:r w:rsidRPr="00E954A1">
        <w:lastRenderedPageBreak/>
        <w:t>i</w:t>
      </w:r>
      <w:r w:rsidR="004F19A7">
        <w:t> </w:t>
      </w:r>
      <w:r w:rsidRPr="00E954A1">
        <w:t>wykonania prac warunkujący wypłatę środków wyłącznie w grudniu 2021 r. Numer rachunku bankowego ujętego we wniosku o płatność jest zgodny z przedstawionym kontrolującym rachunkiem wyodrębnionym.</w:t>
      </w:r>
    </w:p>
    <w:p w:rsidR="00304813" w:rsidRPr="008A0DC3" w:rsidRDefault="00304813" w:rsidP="00304813">
      <w:pPr>
        <w:ind w:firstLine="708"/>
        <w:jc w:val="both"/>
        <w:rPr>
          <w:color w:val="FF0000"/>
        </w:rPr>
      </w:pPr>
      <w:r w:rsidRPr="00E954A1">
        <w:t>Podkarpacki Urząd Wojewódzki w Rzeszowie, zgodnie ze złożonym wnioskiem Nr 1/21 z dnia 28.12.2021 r., przekazał środki Funduszu Pracy na przedmiotowe zadanie na wyodrębniony rachunek bankowy beneficjenta. Przelewu dokonano na kwotę 475 712</w:t>
      </w:r>
      <w:r w:rsidR="004F19A7">
        <w:t xml:space="preserve"> zł w </w:t>
      </w:r>
      <w:r w:rsidRPr="00E954A1">
        <w:t xml:space="preserve">dniu 29.12.2021 r. Realizując wniosek </w:t>
      </w:r>
      <w:r w:rsidRPr="0014015A">
        <w:t xml:space="preserve">beneficjenta, jak również w </w:t>
      </w:r>
      <w:r>
        <w:t>oparciu o ustalenia kontroli, w </w:t>
      </w:r>
      <w:r w:rsidRPr="0014015A">
        <w:t>trakcie realizacji zadania nie zostały osiągnięte  oszczędności, wobec czego wypłata środków na utworzenie miejsc została dokonana w pełnej, określonej w umowie wysokości. Przedstawiona dokumentacja wskazuje, że środki przekazane z budżetu Wojewody prawidłowo zużytkowano na refundację należności wynikających z opłaconych faktur za realizację zadania</w:t>
      </w:r>
      <w:r w:rsidRPr="008A0DC3">
        <w:rPr>
          <w:color w:val="FF0000"/>
        </w:rPr>
        <w:t>.</w:t>
      </w:r>
    </w:p>
    <w:p w:rsidR="00304813" w:rsidRDefault="00304813" w:rsidP="00304813">
      <w:pPr>
        <w:ind w:firstLine="851"/>
        <w:jc w:val="both"/>
        <w:rPr>
          <w:color w:val="FF0000"/>
        </w:rPr>
      </w:pPr>
      <w:r w:rsidRPr="0014015A">
        <w:t xml:space="preserve">Według sprawozdania z wykorzystania dotacji na realizację zadania z zakresu </w:t>
      </w:r>
      <w:r w:rsidRPr="0014015A">
        <w:rPr>
          <w:i/>
        </w:rPr>
        <w:t xml:space="preserve">Resortowego programu rozwoju instytucji opieki nad dziećmi w wieku do lat </w:t>
      </w:r>
      <w:r w:rsidRPr="0072561F">
        <w:rPr>
          <w:i/>
        </w:rPr>
        <w:t xml:space="preserve">3 „Maluch+” 2021, </w:t>
      </w:r>
      <w:r w:rsidRPr="0072561F">
        <w:t xml:space="preserve"> całkowity planowany koszt realizacji zadania wynosił 594 640,00 zł </w:t>
      </w:r>
      <w:proofErr w:type="spellStart"/>
      <w:r w:rsidRPr="0072561F">
        <w:t>zł</w:t>
      </w:r>
      <w:proofErr w:type="spellEnd"/>
      <w:r w:rsidRPr="0072561F">
        <w:t xml:space="preserve">, rzeczywisty </w:t>
      </w:r>
      <w:r>
        <w:t>596 </w:t>
      </w:r>
      <w:r w:rsidRPr="0072561F">
        <w:t xml:space="preserve">126,44 zł </w:t>
      </w:r>
      <w:proofErr w:type="spellStart"/>
      <w:r w:rsidRPr="0072561F">
        <w:t>zł</w:t>
      </w:r>
      <w:proofErr w:type="spellEnd"/>
      <w:r w:rsidRPr="0072561F">
        <w:t>, z tego środki Funduszu Pracy na tworzenie miejsc wyniosły jak wyżej, to jest 475 712 zł,  tj. około 0,798% kwalifikowalnych kosztów zadania, a wydatki pokryte ze środków własnych beneficjenta wynosiły 120 414,44 zł </w:t>
      </w:r>
      <w:proofErr w:type="spellStart"/>
      <w:r w:rsidRPr="0072561F">
        <w:t>zł</w:t>
      </w:r>
      <w:proofErr w:type="spellEnd"/>
      <w:r w:rsidRPr="0072561F">
        <w:t>,  w całości ze środków własnych.</w:t>
      </w:r>
    </w:p>
    <w:p w:rsidR="00304813" w:rsidRPr="00EC0246" w:rsidRDefault="00304813" w:rsidP="00304813">
      <w:pPr>
        <w:ind w:firstLine="851"/>
        <w:jc w:val="both"/>
      </w:pPr>
      <w:r w:rsidRPr="0072561F">
        <w:t xml:space="preserve">W trakcie kontroli sprawdzono wszystkie dokumenty będące podstawą poniesienia wydatków tj. faktury lub paragony fiskalne, które opłacone zostały (zakupu dokonano) w całości lub w części ze środków pochodzących z dotacji. Sprawdzono też dokumenty potwierdzające dokonanie płatności. Stwierdzono, że faktury spełniały wymogi art. 21 ustawy z dnia 29 września 1994 r. </w:t>
      </w:r>
      <w:r w:rsidRPr="0072561F">
        <w:rPr>
          <w:i/>
        </w:rPr>
        <w:t xml:space="preserve">o rachunkowości </w:t>
      </w:r>
      <w:r w:rsidRPr="0072561F">
        <w:t>(</w:t>
      </w:r>
      <w:proofErr w:type="spellStart"/>
      <w:r w:rsidRPr="0072561F">
        <w:t>t.j</w:t>
      </w:r>
      <w:proofErr w:type="spellEnd"/>
      <w:r w:rsidRPr="0072561F">
        <w:t xml:space="preserve">. Dz.U. z 2023 r. poz. 120 z </w:t>
      </w:r>
      <w:proofErr w:type="spellStart"/>
      <w:r w:rsidRPr="0072561F">
        <w:t>późn</w:t>
      </w:r>
      <w:proofErr w:type="spellEnd"/>
      <w:r w:rsidRPr="0072561F">
        <w:t xml:space="preserve">. </w:t>
      </w:r>
      <w:proofErr w:type="spellStart"/>
      <w:r w:rsidRPr="0072561F">
        <w:t>zm</w:t>
      </w:r>
      <w:proofErr w:type="spellEnd"/>
      <w:r w:rsidRPr="0072561F">
        <w:t>). Zostały one ujęte w księgach rachunkowych. Kontrolowana jednostka prowadziła wyodrębnioną ewidencję księgową otrzymanych środków dotacji oraz wydatków dokonanych z tych środków. Dokumenty opatrzone były opisem zawierającym, z jakich środków wydatkowana kwota została pokryta oraz jakie było jej przeznaczenie</w:t>
      </w:r>
      <w:r>
        <w:t>, w jakiej części wydatek był kwalifikowalny, w jakiej pokryty ze środków dofinansowania, a w jakiej ze środków własnych</w:t>
      </w:r>
      <w:r w:rsidRPr="0072561F">
        <w:t xml:space="preserve">. W ocenie kotrolujących w odniesieniu do każdego z dokumentów właściwie dokonano akceptacji merytorycznej wydatku oraz potwierdzenia jego prawidłowości pod względem finansowym. </w:t>
      </w:r>
    </w:p>
    <w:p w:rsidR="00304813" w:rsidRPr="00EC0246" w:rsidRDefault="00304813" w:rsidP="00304813">
      <w:pPr>
        <w:ind w:firstLine="851"/>
        <w:jc w:val="both"/>
      </w:pPr>
      <w:r w:rsidRPr="00EC0246">
        <w:t xml:space="preserve">Jak opisano w punkcie 3, wydatki poniesiono na realizację zadania określonego w umowie dokonywano z uwzględnieniem stosowania ustawy  </w:t>
      </w:r>
      <w:r w:rsidRPr="00EC0246">
        <w:rPr>
          <w:shd w:val="clear" w:color="auto" w:fill="FFFFFF"/>
        </w:rPr>
        <w:t>z dnia 11 września 2019 r.</w:t>
      </w:r>
      <w:r w:rsidRPr="00EC0246">
        <w:t xml:space="preserve"> </w:t>
      </w:r>
      <w:r w:rsidRPr="00EC0246">
        <w:rPr>
          <w:i/>
        </w:rPr>
        <w:t>Prawo zamówień publicznych</w:t>
      </w:r>
      <w:r w:rsidRPr="00EC0246">
        <w:t xml:space="preserve"> </w:t>
      </w:r>
      <w:r w:rsidRPr="00EC0246">
        <w:rPr>
          <w:iCs/>
        </w:rPr>
        <w:t>(</w:t>
      </w:r>
      <w:proofErr w:type="spellStart"/>
      <w:r w:rsidRPr="00EC0246">
        <w:rPr>
          <w:iCs/>
        </w:rPr>
        <w:t>t.j</w:t>
      </w:r>
      <w:proofErr w:type="spellEnd"/>
      <w:r w:rsidRPr="00EC0246">
        <w:rPr>
          <w:iCs/>
        </w:rPr>
        <w:t xml:space="preserve">. Dz. U. z 2021 r., poz. 1129 z </w:t>
      </w:r>
      <w:proofErr w:type="spellStart"/>
      <w:r w:rsidRPr="00EC0246">
        <w:rPr>
          <w:iCs/>
        </w:rPr>
        <w:t>późn</w:t>
      </w:r>
      <w:proofErr w:type="spellEnd"/>
      <w:r w:rsidRPr="00EC0246">
        <w:rPr>
          <w:iCs/>
        </w:rPr>
        <w:t xml:space="preserve">. zm.), w szczególności </w:t>
      </w:r>
      <w:r w:rsidRPr="00EC0246">
        <w:rPr>
          <w:iCs/>
        </w:rPr>
        <w:lastRenderedPageBreak/>
        <w:t xml:space="preserve">przewidzianych w niej </w:t>
      </w:r>
      <w:proofErr w:type="spellStart"/>
      <w:r w:rsidRPr="00EC0246">
        <w:rPr>
          <w:iCs/>
        </w:rPr>
        <w:t>wyłączeń</w:t>
      </w:r>
      <w:proofErr w:type="spellEnd"/>
      <w:r w:rsidRPr="00EC0246">
        <w:rPr>
          <w:iCs/>
        </w:rPr>
        <w:t xml:space="preserve"> kwotowych, do których nie ma obowiązku prowadzenia przetargu.</w:t>
      </w:r>
    </w:p>
    <w:p w:rsidR="00304813" w:rsidRPr="00EC0246" w:rsidRDefault="00304813" w:rsidP="00304813">
      <w:pPr>
        <w:ind w:firstLine="708"/>
        <w:jc w:val="both"/>
      </w:pPr>
      <w:r w:rsidRPr="00EC0246">
        <w:t>W wyniku przeprowadzonej kontroli, w opisywanym wyżej obszarze, stwierdzono, że otrzymana dotacja w kwocie 475 712 zł została wykorzystana zgodnie z przeznaczeniem i na warunkach określonych w umowie Nr 2/M3u/2021 z dnia 29.11.2021 r. wraz z aneksem.</w:t>
      </w:r>
    </w:p>
    <w:p w:rsidR="00304813" w:rsidRPr="008A0DC3" w:rsidRDefault="00304813" w:rsidP="00304813">
      <w:pPr>
        <w:ind w:firstLine="708"/>
        <w:jc w:val="both"/>
        <w:rPr>
          <w:color w:val="FF0000"/>
        </w:rPr>
      </w:pPr>
    </w:p>
    <w:p w:rsidR="00304813" w:rsidRPr="00301C9C" w:rsidRDefault="00304813" w:rsidP="00304813">
      <w:pPr>
        <w:ind w:firstLine="708"/>
        <w:jc w:val="both"/>
        <w:rPr>
          <w:b/>
        </w:rPr>
      </w:pPr>
      <w:r w:rsidRPr="00301C9C">
        <w:rPr>
          <w:b/>
        </w:rPr>
        <w:t>Kontrolujący nie stwierdzili występowania uchybień.</w:t>
      </w:r>
    </w:p>
    <w:p w:rsidR="00304813" w:rsidRPr="008A0DC3" w:rsidRDefault="00304813" w:rsidP="00304813">
      <w:pPr>
        <w:ind w:firstLine="708"/>
        <w:jc w:val="both"/>
        <w:rPr>
          <w:b/>
          <w:color w:val="FF0000"/>
        </w:rPr>
      </w:pPr>
    </w:p>
    <w:p w:rsidR="00304813" w:rsidRPr="00EC0246" w:rsidRDefault="00304813" w:rsidP="00304813">
      <w:pPr>
        <w:pStyle w:val="Tekstpodstawowy"/>
        <w:rPr>
          <w:b/>
        </w:rPr>
      </w:pPr>
      <w:r w:rsidRPr="00EC0246">
        <w:rPr>
          <w:b/>
        </w:rPr>
        <w:t>Ad 5.</w:t>
      </w:r>
    </w:p>
    <w:p w:rsidR="00304813" w:rsidRPr="008A0DC3" w:rsidRDefault="00304813" w:rsidP="00304813">
      <w:pPr>
        <w:pStyle w:val="Akapitzlist"/>
        <w:spacing w:line="360" w:lineRule="auto"/>
        <w:ind w:left="0"/>
        <w:jc w:val="both"/>
        <w:rPr>
          <w:color w:val="FF0000"/>
          <w:sz w:val="24"/>
          <w:szCs w:val="24"/>
        </w:rPr>
      </w:pPr>
    </w:p>
    <w:p w:rsidR="00304813" w:rsidRPr="00982E69" w:rsidRDefault="00304813" w:rsidP="00304813">
      <w:pPr>
        <w:pStyle w:val="Akapitzlist"/>
        <w:spacing w:line="360" w:lineRule="auto"/>
        <w:ind w:left="0" w:firstLine="851"/>
        <w:jc w:val="both"/>
        <w:rPr>
          <w:sz w:val="24"/>
          <w:szCs w:val="24"/>
        </w:rPr>
      </w:pPr>
      <w:r w:rsidRPr="00982E69">
        <w:rPr>
          <w:sz w:val="24"/>
          <w:szCs w:val="24"/>
        </w:rPr>
        <w:t>W trakcie kontroli przeanalizowano szczegółowo dokumenty poświadczające fakt uczęszczania dzieci w 2022 r. oraz od początku 2023 r. do lipca 2023 r. do placówki Należy wskazać, że 28.08.2020 r. Minister Rodziny, Pracy i Polityki Społecznej działając na podstawie art. 62 ustawy z dnia 4 lutego 2011 r. o opiece nad dziećmi w wieku do lat 3, ogłosił zmianę Resortowego programu rozwoju instytucji opieki nad dziećmi w wieku do lat 3 „MALUCH+” (…) – edycji 2017, 2018, 2019, 2020.</w:t>
      </w:r>
    </w:p>
    <w:p w:rsidR="00304813" w:rsidRPr="00982E69" w:rsidRDefault="00304813" w:rsidP="00304813">
      <w:pPr>
        <w:pStyle w:val="Akapitzlist"/>
        <w:spacing w:line="360" w:lineRule="auto"/>
        <w:ind w:left="0" w:firstLine="851"/>
        <w:jc w:val="both"/>
        <w:rPr>
          <w:sz w:val="24"/>
          <w:szCs w:val="24"/>
        </w:rPr>
      </w:pPr>
      <w:r w:rsidRPr="00982E69">
        <w:rPr>
          <w:sz w:val="24"/>
          <w:szCs w:val="24"/>
        </w:rPr>
        <w:t>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982E69">
        <w:rPr>
          <w:i/>
          <w:sz w:val="24"/>
          <w:szCs w:val="24"/>
        </w:rPr>
        <w:t>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982E69">
        <w:rPr>
          <w:sz w:val="24"/>
          <w:szCs w:val="24"/>
        </w:rPr>
        <w:t>),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zmiany odniosły się między innymi do edycji 2020 Programu.</w:t>
      </w:r>
    </w:p>
    <w:p w:rsidR="00304813" w:rsidRPr="008A0DC3" w:rsidRDefault="00304813" w:rsidP="00304813">
      <w:pPr>
        <w:pStyle w:val="Akapitzlist"/>
        <w:spacing w:line="360" w:lineRule="auto"/>
        <w:ind w:left="0" w:firstLine="851"/>
        <w:jc w:val="both"/>
        <w:rPr>
          <w:color w:val="FF0000"/>
          <w:sz w:val="24"/>
          <w:szCs w:val="24"/>
        </w:rPr>
      </w:pPr>
      <w:r w:rsidRPr="00982E69">
        <w:rPr>
          <w:sz w:val="24"/>
          <w:szCs w:val="24"/>
        </w:rPr>
        <w:t xml:space="preserve">Korekcie uległo określenie sposobu  weryfikacji stopnia spełnienia warunku dotyczącego dochowania okresu trwałości w stosunku do miejsc utworzonych ze środków edycji 2017, 2018, 2019 i 2020 przez okres od 1 stycznia 2020 r. do 6 miesięcy po odwołaniu stanu epidemii. Jednostki samorządu terytorialnego oraz pozostałe podmioty, które utworzyły nowe miejsca opieki w żłobkach, (…)  przy współudziale środków z programu „MALUCH+” </w:t>
      </w:r>
      <w:r w:rsidRPr="00982E69">
        <w:rPr>
          <w:sz w:val="24"/>
          <w:szCs w:val="24"/>
        </w:rPr>
        <w:lastRenderedPageBreak/>
        <w:t>2017, 2018, 2019 i 2020, pozostają dalej zobowiązane do dochowania minimalnego okresu funkcjonowania tych miejsc przez 5 lat, tj. (…) dla edycji 202</w:t>
      </w:r>
      <w:r>
        <w:rPr>
          <w:sz w:val="24"/>
          <w:szCs w:val="24"/>
        </w:rPr>
        <w:t>1</w:t>
      </w:r>
      <w:r w:rsidRPr="00407A5F">
        <w:rPr>
          <w:sz w:val="24"/>
          <w:szCs w:val="24"/>
        </w:rPr>
        <w:t xml:space="preserve"> do 2026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 Zgodnie z ogłoszonym Rozporządzeniem Rady Ministrów z dnia 13.05.2022 r., stan epidemii został z dniem 16.05.2022 r. przekształcony w stan zagrożenia epidemicznego. Oznacza to, że warunki trwałości na wcześniejszych zasadach, winny funkcjonować od 16.11.2022 r.</w:t>
      </w:r>
      <w:r w:rsidRPr="008A0DC3">
        <w:rPr>
          <w:color w:val="FF0000"/>
          <w:sz w:val="24"/>
          <w:szCs w:val="24"/>
        </w:rPr>
        <w:t xml:space="preserve"> </w:t>
      </w:r>
    </w:p>
    <w:p w:rsidR="00304813" w:rsidRPr="00407A5F" w:rsidRDefault="00304813" w:rsidP="00304813">
      <w:pPr>
        <w:pStyle w:val="Akapitzlist"/>
        <w:spacing w:line="360" w:lineRule="auto"/>
        <w:ind w:left="0" w:firstLine="851"/>
        <w:jc w:val="both"/>
        <w:rPr>
          <w:sz w:val="24"/>
          <w:szCs w:val="24"/>
        </w:rPr>
      </w:pPr>
      <w:r w:rsidRPr="00407A5F">
        <w:rPr>
          <w:sz w:val="24"/>
          <w:szCs w:val="24"/>
        </w:rPr>
        <w:t>Analizując spełnianie powyższego zobowiązania należy odnotować, że beneficjent dochował wymogu wskazanego w § 6 zawartego porozumienia. Zgodnie z nim gmina zobowiązała się do zapewnienia funkcjonowania po 2021 r. miejsc opieki nad  dziećmi powstałych z udziałem środków z Programu na podstawie umowy, przez okres nie krótszy niż 5 lat, tj. od 1 września 2021 r. do  31 grudnia 2025 r.,</w:t>
      </w:r>
      <w:r w:rsidR="004F19A7">
        <w:rPr>
          <w:sz w:val="24"/>
          <w:szCs w:val="24"/>
        </w:rPr>
        <w:t xml:space="preserve"> z  wyłączeniem tych okresów, w </w:t>
      </w:r>
      <w:r w:rsidRPr="00407A5F">
        <w:rPr>
          <w:sz w:val="24"/>
          <w:szCs w:val="24"/>
        </w:rPr>
        <w:t>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pierwszego dnia miesiąca następującego po miesiącu, w którym nie uzyskano warunku trwałości zadania.</w:t>
      </w:r>
    </w:p>
    <w:p w:rsidR="00304813" w:rsidRPr="0098761B" w:rsidRDefault="00304813" w:rsidP="00304813">
      <w:pPr>
        <w:pStyle w:val="Akapitzlist"/>
        <w:spacing w:line="360" w:lineRule="auto"/>
        <w:ind w:left="0" w:firstLine="851"/>
        <w:jc w:val="both"/>
        <w:rPr>
          <w:sz w:val="24"/>
          <w:szCs w:val="24"/>
        </w:rPr>
      </w:pPr>
      <w:r w:rsidRPr="0098761B">
        <w:rPr>
          <w:sz w:val="24"/>
          <w:szCs w:val="24"/>
        </w:rPr>
        <w:t xml:space="preserve">Kontrolujący w trakcie oględzin ( a więc w warunkach zakończonego stanu epidemii),  szczegółowo przeanalizowali dokumentację poświadczającą objęcie dzieci opieką. Weryfikacja dotyczyła okresu od 01.04.2022 r. do dnia kontroli, po czym ustalili że dochowano okresu trwałości, to znaczy wszystkie miejsca były obsadzone lub dostępne dla ewentualnych chętnych. </w:t>
      </w:r>
    </w:p>
    <w:p w:rsidR="00304813" w:rsidRPr="0098761B" w:rsidRDefault="00304813" w:rsidP="00304813">
      <w:pPr>
        <w:pStyle w:val="Akapitzlist"/>
        <w:spacing w:line="360" w:lineRule="auto"/>
        <w:ind w:left="0" w:firstLine="851"/>
        <w:jc w:val="both"/>
        <w:rPr>
          <w:b/>
          <w:sz w:val="24"/>
          <w:szCs w:val="24"/>
        </w:rPr>
      </w:pPr>
      <w:r w:rsidRPr="0098761B">
        <w:rPr>
          <w:sz w:val="24"/>
          <w:szCs w:val="24"/>
        </w:rPr>
        <w:t xml:space="preserve">Żłobek zaczął funkcjonować od kwietnia 2022 r., przy czym uczęszczało do niego przeciętnie dzieci: kwiecień – 37, maj – 39, czerwiec – 45, lipiec – 45, sierpień – 43, </w:t>
      </w:r>
      <w:r>
        <w:rPr>
          <w:sz w:val="24"/>
          <w:szCs w:val="24"/>
        </w:rPr>
        <w:br/>
      </w:r>
      <w:r w:rsidRPr="0098761B">
        <w:rPr>
          <w:sz w:val="24"/>
          <w:szCs w:val="24"/>
        </w:rPr>
        <w:t xml:space="preserve">wrzesień – 42, październik – 39, listopad – 38, grudzień  - 38, po czym w 2023 roku </w:t>
      </w:r>
      <w:r w:rsidR="004F19A7">
        <w:rPr>
          <w:sz w:val="24"/>
          <w:szCs w:val="24"/>
        </w:rPr>
        <w:br/>
      </w:r>
      <w:r w:rsidRPr="0098761B">
        <w:rPr>
          <w:sz w:val="24"/>
          <w:szCs w:val="24"/>
        </w:rPr>
        <w:t>styczeń – 36, luty – 36, marzec – 38, kwiecień 39, maj – 40, czerwiec – 39, lipiec – 41. Niezależnie od rzeczywistej frekwencji, zapisanych pozostawało przeciętnie powyżej 36</w:t>
      </w:r>
      <w:r w:rsidR="004F19A7">
        <w:rPr>
          <w:sz w:val="24"/>
          <w:szCs w:val="24"/>
        </w:rPr>
        <w:t> </w:t>
      </w:r>
      <w:r w:rsidRPr="0098761B">
        <w:rPr>
          <w:sz w:val="24"/>
          <w:szCs w:val="24"/>
        </w:rPr>
        <w:t xml:space="preserve">dzieci, realizując warunek zapewnienia prawidłowej liczby miejsc obsadzonych. Nie </w:t>
      </w:r>
      <w:r w:rsidRPr="0098761B">
        <w:rPr>
          <w:sz w:val="24"/>
          <w:szCs w:val="24"/>
        </w:rPr>
        <w:lastRenderedPageBreak/>
        <w:t>tworzono dodatkowych miejsc na potrzeby dzieci z Ukrainy w ramach przepisów szczególnych</w:t>
      </w:r>
      <w:r>
        <w:rPr>
          <w:sz w:val="24"/>
          <w:szCs w:val="24"/>
        </w:rPr>
        <w:t xml:space="preserve"> – były one dostępne i wykorzystywane w ogólnej puli miejsc</w:t>
      </w:r>
      <w:r w:rsidRPr="0098761B">
        <w:rPr>
          <w:sz w:val="24"/>
          <w:szCs w:val="24"/>
        </w:rPr>
        <w:t>. Wskaźnik obsadzenia miejsc według umowy to przeciętnie 60 procent miejsc obsadzonych (36 miejsc). W myśl specjalnych przepisów związanych z epidemią COVID okresowe nie zapewnienie obsadzenia co najmniej 36 miejsc było jednak dopuszczalne, pod warunkiem ich zapewnienia ich dostępności do obsadzenia. Kontrolujący nie odnotowali naruszenia warunków trwałości.</w:t>
      </w:r>
    </w:p>
    <w:p w:rsidR="00304813" w:rsidRPr="008A0DC3" w:rsidRDefault="00304813" w:rsidP="00304813">
      <w:pPr>
        <w:pStyle w:val="Akapitzlist"/>
        <w:spacing w:line="360" w:lineRule="auto"/>
        <w:ind w:left="0" w:firstLine="851"/>
        <w:jc w:val="both"/>
        <w:rPr>
          <w:color w:val="FF0000"/>
          <w:sz w:val="24"/>
          <w:szCs w:val="24"/>
        </w:rPr>
      </w:pPr>
    </w:p>
    <w:p w:rsidR="00304813" w:rsidRPr="00301C9C" w:rsidRDefault="00304813" w:rsidP="00304813">
      <w:pPr>
        <w:pStyle w:val="Tekstpodstawowy"/>
      </w:pPr>
      <w:r w:rsidRPr="00301C9C">
        <w:rPr>
          <w:b/>
        </w:rPr>
        <w:t>W opisywanym obszarze kontrolujący nie stwierdzili uchybień.</w:t>
      </w:r>
    </w:p>
    <w:p w:rsidR="00304813" w:rsidRPr="008A0DC3" w:rsidRDefault="00304813" w:rsidP="00304813">
      <w:pPr>
        <w:rPr>
          <w:color w:val="FF0000"/>
        </w:rPr>
      </w:pPr>
    </w:p>
    <w:p w:rsidR="00304813" w:rsidRPr="008A0DC3" w:rsidRDefault="00304813" w:rsidP="00304813">
      <w:pPr>
        <w:rPr>
          <w:color w:val="FF0000"/>
        </w:rPr>
      </w:pPr>
    </w:p>
    <w:p w:rsidR="009959FD" w:rsidRPr="009959FD" w:rsidRDefault="00304813" w:rsidP="00304813">
      <w:pPr>
        <w:ind w:firstLine="851"/>
        <w:jc w:val="both"/>
      </w:pPr>
      <w:r w:rsidRPr="008A0DC3">
        <w:t>Wszystkie dowody w sprawie oraz szczegółowy wykaz skontrolowanej dokumentacji zawierają akta kontroli.</w:t>
      </w:r>
    </w:p>
    <w:p w:rsidR="00F0315C" w:rsidRPr="00FB63CC" w:rsidRDefault="00F0315C" w:rsidP="009959FD">
      <w:pPr>
        <w:pStyle w:val="Tekstpodstawowy"/>
        <w:ind w:firstLine="851"/>
        <w:rPr>
          <w:color w:val="FF0000"/>
        </w:rPr>
      </w:pPr>
    </w:p>
    <w:p w:rsidR="007A4A30" w:rsidRDefault="00B57620" w:rsidP="009541EC">
      <w:pPr>
        <w:pStyle w:val="Tekstpodstawowy"/>
        <w:ind w:firstLine="851"/>
        <w:rPr>
          <w:b/>
        </w:rPr>
      </w:pPr>
      <w:r w:rsidRPr="00830BEC">
        <w:t xml:space="preserve">Reasumując, w odniesieniu do realizacji przez </w:t>
      </w:r>
      <w:r w:rsidR="004F19A7">
        <w:t>Grupę MPD Sp. z o.o.</w:t>
      </w:r>
      <w:r w:rsidR="0052524B" w:rsidRPr="00830BEC">
        <w:t>,</w:t>
      </w:r>
      <w:r w:rsidRPr="00830BEC">
        <w:t xml:space="preserve"> </w:t>
      </w:r>
      <w:r w:rsidR="00FA7057" w:rsidRPr="00830BEC">
        <w:t>objętego zawartą z Wojewodą Podkarpackim umową</w:t>
      </w:r>
      <w:r w:rsidR="0052524B" w:rsidRPr="00830BEC">
        <w:t>,</w:t>
      </w:r>
      <w:r w:rsidR="00FA7057" w:rsidRPr="00830BEC">
        <w:t xml:space="preserve"> </w:t>
      </w:r>
      <w:r w:rsidR="0052524B" w:rsidRPr="00830BEC">
        <w:t xml:space="preserve">zadania </w:t>
      </w:r>
      <w:r w:rsidRPr="00830BEC">
        <w:t xml:space="preserve">pn. </w:t>
      </w:r>
      <w:r w:rsidR="004F19A7">
        <w:t>„</w:t>
      </w:r>
      <w:r w:rsidR="004F19A7" w:rsidRPr="004F19A7">
        <w:t>Żłobek »Tosia i Ja«, ul. Obr. Poczty Gdańskiej 11, 35-069 Rzeszów</w:t>
      </w:r>
      <w:r w:rsidR="00D54EF0">
        <w:t>” – realizowanego w </w:t>
      </w:r>
      <w:r w:rsidR="00D54EF0" w:rsidRPr="00D54EF0">
        <w:t>ramach Resortowego programu rozwoju instytucji opieki nad dziećmi w wieku do lat 3 „MALUCH+” 202</w:t>
      </w:r>
      <w:r w:rsidR="004F19A7">
        <w:t>1</w:t>
      </w:r>
      <w:r w:rsidR="00D54EF0" w:rsidRPr="00D54EF0">
        <w:t xml:space="preserve"> - (Moduł </w:t>
      </w:r>
      <w:r w:rsidR="004F19A7">
        <w:t>3</w:t>
      </w:r>
      <w:r w:rsidR="00D54EF0" w:rsidRPr="00D54EF0">
        <w:t xml:space="preserve">), </w:t>
      </w:r>
      <w:r w:rsidR="00910E9A" w:rsidRPr="00830BEC">
        <w:t>,</w:t>
      </w:r>
      <w:r w:rsidRPr="00830BEC">
        <w:t xml:space="preserve"> </w:t>
      </w:r>
      <w:r w:rsidRPr="00830BEC">
        <w:rPr>
          <w:b/>
        </w:rPr>
        <w:t xml:space="preserve">stwierdzono </w:t>
      </w:r>
      <w:r w:rsidR="00D54EF0">
        <w:rPr>
          <w:b/>
        </w:rPr>
        <w:t>uchybienia</w:t>
      </w:r>
      <w:r w:rsidR="007A4A30">
        <w:rPr>
          <w:b/>
        </w:rPr>
        <w:t>:</w:t>
      </w:r>
    </w:p>
    <w:p w:rsidR="007A4A30" w:rsidRDefault="007A4A30" w:rsidP="007A4A30">
      <w:pPr>
        <w:pStyle w:val="Tekstpodstawowy"/>
        <w:numPr>
          <w:ilvl w:val="0"/>
          <w:numId w:val="20"/>
        </w:numPr>
      </w:pPr>
      <w:r>
        <w:t xml:space="preserve">niewłaściwa organizacja obsługi zadania w </w:t>
      </w:r>
      <w:r w:rsidRPr="007A4A30">
        <w:t>zakresie sposobu prowadzenia Rejestru Żłobków i Klubów Dziecięcych</w:t>
      </w:r>
      <w:r w:rsidR="0032661A">
        <w:t>;</w:t>
      </w:r>
      <w:r w:rsidRPr="007A4A30">
        <w:t xml:space="preserve"> </w:t>
      </w:r>
    </w:p>
    <w:p w:rsidR="0032661A" w:rsidRDefault="007A4A30" w:rsidP="007A4A30">
      <w:pPr>
        <w:pStyle w:val="Tekstpodstawowy"/>
        <w:numPr>
          <w:ilvl w:val="0"/>
          <w:numId w:val="20"/>
        </w:numPr>
      </w:pPr>
      <w:r w:rsidRPr="007A4A30">
        <w:t>konstrukcj</w:t>
      </w:r>
      <w:r>
        <w:t>a</w:t>
      </w:r>
      <w:r w:rsidRPr="007A4A30">
        <w:t xml:space="preserve"> statutu </w:t>
      </w:r>
      <w:r w:rsidR="00D54EF0">
        <w:t xml:space="preserve">i regulaminu </w:t>
      </w:r>
      <w:r w:rsidRPr="007A4A30">
        <w:t>jednostki</w:t>
      </w:r>
      <w:r>
        <w:t>, w obrębie któr</w:t>
      </w:r>
      <w:r w:rsidR="00D54EF0">
        <w:t>ych</w:t>
      </w:r>
      <w:r>
        <w:t xml:space="preserve"> </w:t>
      </w:r>
      <w:r w:rsidR="003A7417">
        <w:t>wadliwie</w:t>
      </w:r>
      <w:r>
        <w:t xml:space="preserve"> </w:t>
      </w:r>
      <w:r w:rsidR="0032661A">
        <w:t xml:space="preserve">opisano </w:t>
      </w:r>
      <w:r w:rsidR="00D54EF0">
        <w:t>strukturę placówki oraz pominięta została możliwość działalności rady rodziców przy żłobku</w:t>
      </w:r>
      <w:r w:rsidR="0032661A">
        <w:t>;</w:t>
      </w:r>
    </w:p>
    <w:p w:rsidR="00B57620" w:rsidRPr="00830BEC" w:rsidRDefault="00D54EF0" w:rsidP="007A4A30">
      <w:pPr>
        <w:pStyle w:val="Tekstpodstawowy"/>
        <w:numPr>
          <w:ilvl w:val="0"/>
          <w:numId w:val="20"/>
        </w:numPr>
      </w:pPr>
      <w:r>
        <w:t>występowanie nieoznakowanych wypełnień szklanych drzwi na wysokości wzroku dzieci</w:t>
      </w:r>
      <w:r w:rsidR="003A341E" w:rsidRPr="00C65AC3">
        <w:t>.</w:t>
      </w:r>
    </w:p>
    <w:p w:rsidR="00C24678" w:rsidRDefault="00C24678" w:rsidP="00961256">
      <w:pPr>
        <w:pStyle w:val="Tekstpodstawowy"/>
        <w:ind w:firstLine="851"/>
      </w:pPr>
    </w:p>
    <w:p w:rsidR="00961256" w:rsidRPr="00830BEC" w:rsidRDefault="00961256" w:rsidP="00961256">
      <w:pPr>
        <w:pStyle w:val="Tekstpodstawowy"/>
        <w:ind w:firstLine="851"/>
      </w:pPr>
      <w:r w:rsidRPr="00830BEC">
        <w:t xml:space="preserve">Odpowiedzialność za </w:t>
      </w:r>
      <w:r w:rsidR="0062249A">
        <w:t>uchybienia</w:t>
      </w:r>
      <w:r w:rsidRPr="00830BEC">
        <w:t xml:space="preserve">, </w:t>
      </w:r>
      <w:r w:rsidR="00D54EF0">
        <w:t xml:space="preserve">opisane w punktach 1 </w:t>
      </w:r>
      <w:r w:rsidR="004F19A7">
        <w:t>do 3</w:t>
      </w:r>
      <w:r w:rsidR="00D54EF0">
        <w:t xml:space="preserve">, </w:t>
      </w:r>
      <w:r w:rsidRPr="00830BEC">
        <w:t xml:space="preserve">ponosi </w:t>
      </w:r>
      <w:r w:rsidR="004F19A7">
        <w:t>beneficjent zadania – Grupa MPD Sp. z.o.o</w:t>
      </w:r>
      <w:r w:rsidR="00D54EF0">
        <w:t>.</w:t>
      </w:r>
      <w:r w:rsidR="004F19A7">
        <w:t xml:space="preserve"> z siedzibą w Rzeszowie.</w:t>
      </w:r>
    </w:p>
    <w:p w:rsidR="00296A78" w:rsidRPr="00FB63CC" w:rsidRDefault="00296A78" w:rsidP="00961256">
      <w:pPr>
        <w:ind w:firstLine="851"/>
        <w:jc w:val="both"/>
        <w:rPr>
          <w:color w:val="FF0000"/>
        </w:rPr>
      </w:pPr>
    </w:p>
    <w:p w:rsidR="003A7417" w:rsidRDefault="003A7417">
      <w:pPr>
        <w:spacing w:line="240" w:lineRule="auto"/>
      </w:pPr>
      <w:r>
        <w:br w:type="page"/>
      </w:r>
    </w:p>
    <w:p w:rsidR="00F96182" w:rsidRDefault="00F96182" w:rsidP="00F96182">
      <w:pPr>
        <w:ind w:firstLine="851"/>
        <w:jc w:val="both"/>
      </w:pPr>
      <w:r>
        <w:lastRenderedPageBreak/>
        <w:t xml:space="preserve">Przedstawiając powyższe oceny i uwagi, w celu usunięcia stwierdzonych uchybień oraz usprawnienia badanej działalności - na podstawie art. 46 ust. 3 ustawy z dnia 15 lipca 2011 r. </w:t>
      </w:r>
      <w:r w:rsidR="00C24678" w:rsidRPr="00C24678">
        <w:t>o kontroli w administracji rządowej (</w:t>
      </w:r>
      <w:proofErr w:type="spellStart"/>
      <w:r w:rsidR="00C24678">
        <w:t>t.j</w:t>
      </w:r>
      <w:proofErr w:type="spellEnd"/>
      <w:r w:rsidR="00C24678">
        <w:t>. Dz. U. z 2020 r. poz. 224)</w:t>
      </w:r>
      <w:r>
        <w:t xml:space="preserve"> - przekazuję następujące zalecenia pokontrolne:</w:t>
      </w:r>
    </w:p>
    <w:p w:rsidR="00F96182" w:rsidRDefault="00F96182" w:rsidP="00F96182">
      <w:pPr>
        <w:ind w:firstLine="851"/>
        <w:jc w:val="both"/>
      </w:pPr>
    </w:p>
    <w:p w:rsidR="003A7417" w:rsidRDefault="003A7417" w:rsidP="00F96182">
      <w:pPr>
        <w:ind w:firstLine="851"/>
        <w:jc w:val="both"/>
      </w:pPr>
    </w:p>
    <w:p w:rsidR="004F19A7" w:rsidRDefault="004F19A7" w:rsidP="00C24678">
      <w:pPr>
        <w:pStyle w:val="Akapitzlist"/>
        <w:numPr>
          <w:ilvl w:val="0"/>
          <w:numId w:val="23"/>
        </w:numPr>
        <w:spacing w:line="360" w:lineRule="auto"/>
        <w:ind w:left="567" w:hanging="425"/>
        <w:jc w:val="both"/>
        <w:rPr>
          <w:sz w:val="24"/>
          <w:szCs w:val="24"/>
        </w:rPr>
      </w:pPr>
      <w:r>
        <w:rPr>
          <w:sz w:val="24"/>
          <w:szCs w:val="24"/>
        </w:rPr>
        <w:t>Konieczne jest zaktualizowanie danych rejestrowych spółki, poprzez prawidłowe ich uwidocznienie w dokumentach statutowych jednostki oraz ujednolicenie nazwy placówki w tych dokumentach oraz Rejestrze Żłobków i Klubów Dziecięcych;</w:t>
      </w:r>
    </w:p>
    <w:p w:rsidR="00F96182" w:rsidRPr="00C24678" w:rsidRDefault="00F96182" w:rsidP="00C24678">
      <w:pPr>
        <w:pStyle w:val="Akapitzlist"/>
        <w:numPr>
          <w:ilvl w:val="0"/>
          <w:numId w:val="23"/>
        </w:numPr>
        <w:spacing w:line="360" w:lineRule="auto"/>
        <w:ind w:left="567" w:hanging="425"/>
        <w:jc w:val="both"/>
        <w:rPr>
          <w:sz w:val="24"/>
          <w:szCs w:val="24"/>
        </w:rPr>
      </w:pPr>
      <w:r w:rsidRPr="00C24678">
        <w:rPr>
          <w:sz w:val="24"/>
          <w:szCs w:val="24"/>
        </w:rPr>
        <w:t>Konieczne jest uzupełnienie Statutu</w:t>
      </w:r>
      <w:r w:rsidR="0049218A">
        <w:rPr>
          <w:sz w:val="24"/>
          <w:szCs w:val="24"/>
        </w:rPr>
        <w:t xml:space="preserve"> oraz Regulaminu Żłobka</w:t>
      </w:r>
      <w:r w:rsidRPr="00C24678">
        <w:rPr>
          <w:sz w:val="24"/>
          <w:szCs w:val="24"/>
        </w:rPr>
        <w:t xml:space="preserve"> o </w:t>
      </w:r>
      <w:r w:rsidR="00C24678">
        <w:rPr>
          <w:sz w:val="24"/>
          <w:szCs w:val="24"/>
        </w:rPr>
        <w:t xml:space="preserve">czytelne </w:t>
      </w:r>
      <w:r w:rsidRPr="00C24678">
        <w:rPr>
          <w:sz w:val="24"/>
          <w:szCs w:val="24"/>
        </w:rPr>
        <w:t xml:space="preserve">zapisy odnoszące się do </w:t>
      </w:r>
      <w:r w:rsidR="0049218A">
        <w:rPr>
          <w:sz w:val="24"/>
          <w:szCs w:val="24"/>
        </w:rPr>
        <w:t>opisu jego struktury</w:t>
      </w:r>
      <w:r w:rsidR="004F19A7">
        <w:rPr>
          <w:sz w:val="24"/>
          <w:szCs w:val="24"/>
        </w:rPr>
        <w:t>, celów i zadań</w:t>
      </w:r>
      <w:r w:rsidR="0049218A">
        <w:rPr>
          <w:sz w:val="24"/>
          <w:szCs w:val="24"/>
        </w:rPr>
        <w:t xml:space="preserve"> oraz zapewniające możliwość tworzenia i funkcjonowania rady rodziców przy placówce</w:t>
      </w:r>
      <w:r w:rsidRPr="00C24678">
        <w:rPr>
          <w:sz w:val="24"/>
          <w:szCs w:val="24"/>
        </w:rPr>
        <w:t>.</w:t>
      </w:r>
    </w:p>
    <w:p w:rsidR="009436B2" w:rsidRPr="00C24678" w:rsidRDefault="004F19A7" w:rsidP="00C24678">
      <w:pPr>
        <w:pStyle w:val="Akapitzlist"/>
        <w:numPr>
          <w:ilvl w:val="0"/>
          <w:numId w:val="23"/>
        </w:numPr>
        <w:spacing w:line="360" w:lineRule="auto"/>
        <w:ind w:left="567" w:hanging="425"/>
        <w:jc w:val="both"/>
        <w:rPr>
          <w:sz w:val="24"/>
          <w:szCs w:val="24"/>
        </w:rPr>
      </w:pPr>
      <w:r>
        <w:rPr>
          <w:sz w:val="24"/>
          <w:szCs w:val="24"/>
        </w:rPr>
        <w:t>Należy oznakować elementy wyposażenia zgodnie z ewidencją środków trwałych</w:t>
      </w:r>
      <w:r w:rsidR="003A7417">
        <w:rPr>
          <w:sz w:val="24"/>
          <w:szCs w:val="24"/>
        </w:rPr>
        <w:t xml:space="preserve"> </w:t>
      </w:r>
      <w:r w:rsidR="009436B2">
        <w:rPr>
          <w:sz w:val="24"/>
          <w:szCs w:val="24"/>
        </w:rPr>
        <w:t>.</w:t>
      </w:r>
    </w:p>
    <w:p w:rsidR="00F96182" w:rsidRDefault="00F96182" w:rsidP="00F96182">
      <w:pPr>
        <w:ind w:firstLine="851"/>
        <w:jc w:val="both"/>
      </w:pPr>
    </w:p>
    <w:p w:rsidR="003A7417" w:rsidRDefault="003A7417" w:rsidP="00F96182">
      <w:pPr>
        <w:ind w:firstLine="851"/>
        <w:jc w:val="both"/>
      </w:pPr>
    </w:p>
    <w:p w:rsidR="003A7417" w:rsidRDefault="00F96182" w:rsidP="0049218A">
      <w:pPr>
        <w:ind w:firstLine="851"/>
        <w:jc w:val="both"/>
      </w:pPr>
      <w:r>
        <w:t>Powyższe zalecenia pokontrolne należy wykonać niezwłocznie, w tym w odniesieniu do punkt</w:t>
      </w:r>
      <w:r w:rsidR="0049218A">
        <w:t>u</w:t>
      </w:r>
      <w:r>
        <w:t xml:space="preserve"> </w:t>
      </w:r>
      <w:r w:rsidR="009436B2">
        <w:t>3</w:t>
      </w:r>
      <w:r>
        <w:t>– w ciągu 14 dni od daty otrzymania spra</w:t>
      </w:r>
      <w:r w:rsidR="009436B2">
        <w:t xml:space="preserve">wozdania, natomiast </w:t>
      </w:r>
      <w:r w:rsidR="0049218A">
        <w:t xml:space="preserve">zalecenia </w:t>
      </w:r>
      <w:r w:rsidR="009436B2">
        <w:t xml:space="preserve">z punktu 1 </w:t>
      </w:r>
      <w:r w:rsidR="0049218A">
        <w:t xml:space="preserve">i 2 </w:t>
      </w:r>
      <w:r w:rsidR="009436B2">
        <w:t>– do dwóch miesięcy</w:t>
      </w:r>
      <w:r>
        <w:t xml:space="preserve"> od daty otrzymania wystąpienia pokontrolnego.</w:t>
      </w:r>
    </w:p>
    <w:p w:rsidR="0049218A" w:rsidRDefault="0049218A" w:rsidP="00F96182">
      <w:pPr>
        <w:ind w:firstLine="851"/>
        <w:jc w:val="both"/>
      </w:pPr>
    </w:p>
    <w:p w:rsidR="001D0933" w:rsidRPr="00830BEC" w:rsidRDefault="00F96182" w:rsidP="00F96182">
      <w:pPr>
        <w:ind w:firstLine="851"/>
        <w:jc w:val="both"/>
      </w:pPr>
      <w:r>
        <w:t>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r w:rsidR="009436B2">
        <w:t xml:space="preserve"> oraz kolejno o wykonaniu zaleceń pokontrolnych</w:t>
      </w:r>
      <w:r>
        <w:t>.</w:t>
      </w:r>
      <w:r w:rsidR="00C24678">
        <w:t xml:space="preserve"> </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493292" w:rsidP="008E54BD">
      <w:pPr>
        <w:ind w:left="2832"/>
        <w:jc w:val="center"/>
        <w:rPr>
          <w:rFonts w:eastAsia="Calibri"/>
          <w:b/>
          <w:lang w:eastAsia="en-US"/>
        </w:rPr>
      </w:pPr>
      <w:bookmarkStart w:id="0" w:name="_GoBack"/>
      <w:bookmarkEnd w:id="0"/>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Pr="00830BEC" w:rsidRDefault="00493292" w:rsidP="008E54BD">
      <w:pPr>
        <w:ind w:left="2832"/>
        <w:jc w:val="center"/>
        <w:rPr>
          <w:rFonts w:eastAsia="Calibri"/>
          <w:b/>
          <w:smallCaps/>
          <w:lang w:eastAsia="en-US"/>
        </w:rPr>
      </w:pPr>
      <w:r w:rsidRPr="00830BEC">
        <w:rPr>
          <w:rFonts w:eastAsia="Calibri"/>
          <w:b/>
          <w:smallCaps/>
          <w:lang w:eastAsia="en-US"/>
        </w:rPr>
        <w:t xml:space="preserve"> </w:t>
      </w:r>
      <w:r w:rsidR="0049218A">
        <w:rPr>
          <w:rFonts w:eastAsia="Calibri"/>
          <w:b/>
          <w:smallCaps/>
          <w:lang w:eastAsia="en-US"/>
        </w:rPr>
        <w:t xml:space="preserve">I </w:t>
      </w:r>
      <w:r w:rsidRPr="00830BEC">
        <w:rPr>
          <w:rFonts w:eastAsia="Calibri"/>
          <w:b/>
          <w:smallCaps/>
          <w:lang w:eastAsia="en-US"/>
        </w:rPr>
        <w:t>wicewojewoda</w:t>
      </w: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E6" w:rsidRDefault="005806E6" w:rsidP="008C08D0">
      <w:pPr>
        <w:spacing w:line="240" w:lineRule="auto"/>
      </w:pPr>
      <w:r>
        <w:separator/>
      </w:r>
    </w:p>
  </w:endnote>
  <w:endnote w:type="continuationSeparator" w:id="0">
    <w:p w:rsidR="005806E6" w:rsidRDefault="005806E6"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9959FD">
      <w:rPr>
        <w:sz w:val="20"/>
        <w:szCs w:val="20"/>
      </w:rPr>
      <w:t>3</w:t>
    </w:r>
    <w:r w:rsidRPr="00493292">
      <w:rPr>
        <w:sz w:val="20"/>
        <w:szCs w:val="20"/>
      </w:rPr>
      <w:t>.</w:t>
    </w:r>
    <w:r w:rsidR="00304813">
      <w:rPr>
        <w:sz w:val="20"/>
        <w:szCs w:val="20"/>
      </w:rPr>
      <w:t>2023</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212C31">
      <w:rPr>
        <w:noProof/>
        <w:sz w:val="20"/>
        <w:szCs w:val="20"/>
      </w:rPr>
      <w:t>17</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212C31">
      <w:rPr>
        <w:noProof/>
        <w:sz w:val="20"/>
        <w:szCs w:val="20"/>
      </w:rPr>
      <w:t>17</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E6" w:rsidRDefault="005806E6" w:rsidP="008C08D0">
      <w:pPr>
        <w:spacing w:line="240" w:lineRule="auto"/>
      </w:pPr>
      <w:r>
        <w:separator/>
      </w:r>
    </w:p>
  </w:footnote>
  <w:footnote w:type="continuationSeparator" w:id="0">
    <w:p w:rsidR="005806E6" w:rsidRDefault="005806E6" w:rsidP="008C08D0">
      <w:pPr>
        <w:spacing w:line="240" w:lineRule="auto"/>
      </w:pPr>
      <w:r>
        <w:continuationSeparator/>
      </w:r>
    </w:p>
  </w:footnote>
  <w:footnote w:id="1">
    <w:p w:rsidR="009959FD" w:rsidRDefault="009959FD" w:rsidP="009959FD">
      <w:pPr>
        <w:pStyle w:val="Tekstprzypisudolnego"/>
        <w:ind w:left="142" w:hanging="142"/>
      </w:pPr>
      <w:r>
        <w:rPr>
          <w:rStyle w:val="Odwoanieprzypisudolnego"/>
        </w:rPr>
        <w:footnoteRef/>
      </w:r>
      <w:r>
        <w:t xml:space="preserve"> Realizowane w oparciu o zapisy umowy zawartej z Wojewodą Podkarpackim, </w:t>
      </w:r>
      <w:r w:rsidR="00304813">
        <w:t>1/2/</w:t>
      </w:r>
      <w:r w:rsidRPr="007728DA">
        <w:rPr>
          <w:rFonts w:eastAsia="Calibri"/>
          <w:szCs w:val="24"/>
        </w:rPr>
        <w:t>/M</w:t>
      </w:r>
      <w:r w:rsidR="00304813">
        <w:rPr>
          <w:rFonts w:eastAsia="Calibri"/>
          <w:szCs w:val="24"/>
        </w:rPr>
        <w:t>3</w:t>
      </w:r>
      <w:r>
        <w:rPr>
          <w:rFonts w:eastAsia="Calibri"/>
          <w:szCs w:val="24"/>
        </w:rPr>
        <w:t>u</w:t>
      </w:r>
      <w:r w:rsidRPr="007728DA">
        <w:rPr>
          <w:rFonts w:eastAsia="Calibri"/>
          <w:szCs w:val="24"/>
        </w:rPr>
        <w:t>/</w:t>
      </w:r>
      <w:r>
        <w:rPr>
          <w:rFonts w:eastAsia="Calibri"/>
          <w:szCs w:val="24"/>
        </w:rPr>
        <w:t>202</w:t>
      </w:r>
      <w:r w:rsidR="00304813">
        <w:rPr>
          <w:rFonts w:eastAsia="Calibri"/>
          <w:szCs w:val="24"/>
        </w:rPr>
        <w:t>1</w:t>
      </w:r>
      <w:r w:rsidRPr="007728DA">
        <w:rPr>
          <w:rFonts w:eastAsia="Calibri"/>
          <w:szCs w:val="24"/>
        </w:rPr>
        <w:t xml:space="preserve"> z dnia </w:t>
      </w:r>
      <w:r w:rsidR="00304813">
        <w:rPr>
          <w:rFonts w:eastAsia="Calibri"/>
          <w:szCs w:val="24"/>
        </w:rPr>
        <w:t>29.11.2021</w:t>
      </w:r>
      <w:r w:rsidRPr="007728DA">
        <w:rPr>
          <w:rFonts w:eastAsia="Calibri"/>
          <w:szCs w:val="24"/>
        </w:rPr>
        <w:t xml:space="preserve"> r.</w:t>
      </w:r>
      <w:r w:rsidR="00304813">
        <w:rPr>
          <w:rFonts w:eastAsia="Calibri"/>
          <w:szCs w:val="24"/>
        </w:rPr>
        <w:t xml:space="preserve"> wraz z aneksem </w:t>
      </w:r>
      <w:r>
        <w:t>–  zwanej dalej w tekście „Umową”.</w:t>
      </w:r>
    </w:p>
  </w:footnote>
  <w:footnote w:id="2">
    <w:p w:rsidR="00304813" w:rsidRDefault="00304813" w:rsidP="00304813">
      <w:pPr>
        <w:pStyle w:val="Tekstpodstawowy"/>
        <w:spacing w:line="240" w:lineRule="auto"/>
        <w:ind w:left="284" w:hanging="284"/>
        <w:rPr>
          <w:sz w:val="20"/>
        </w:rPr>
      </w:pPr>
      <w:r>
        <w:rPr>
          <w:rStyle w:val="Odwoanieprzypisudolnego"/>
        </w:rPr>
        <w:footnoteRef/>
      </w:r>
      <w:r>
        <w:t xml:space="preserve"> </w:t>
      </w:r>
      <w:r>
        <w:rPr>
          <w:sz w:val="20"/>
        </w:rPr>
        <w:t xml:space="preserve">Zgodnie z § 37 ust. 2 zarządzenia Nr 1/14 Wojewody Podkarpackiego z dnia 2 stycznia 2014 r. w sprawie szczegółowych warunków i trybu prowadzenia kontroli (z </w:t>
      </w:r>
      <w:proofErr w:type="spellStart"/>
      <w:r>
        <w:rPr>
          <w:sz w:val="20"/>
        </w:rPr>
        <w:t>późn</w:t>
      </w:r>
      <w:proofErr w:type="spellEnd"/>
      <w:r>
        <w:rPr>
          <w:sz w:val="20"/>
        </w:rPr>
        <w:t>. zm.) w ramach realizacji czynności kontrolnych stosowana była 4-stopniowa skala ocen dotycząca działalności w kontrolowanym obszarze tj.: ocena pozytywna, ocena pozytywna z uchybieniami, ocena pozytywna z nieprawidłowościami, ocena negatywna.</w:t>
      </w:r>
    </w:p>
  </w:footnote>
  <w:footnote w:id="3">
    <w:p w:rsidR="00304813" w:rsidRDefault="00304813" w:rsidP="00304813">
      <w:pPr>
        <w:pStyle w:val="Tekstprzypisudolnego"/>
      </w:pPr>
      <w:r>
        <w:rPr>
          <w:rStyle w:val="Odwoanieprzypisudolnego"/>
        </w:rPr>
        <w:footnoteRef/>
      </w:r>
      <w:r>
        <w:t xml:space="preserve"> Publikowany w 2020 r., </w:t>
      </w:r>
      <w:r w:rsidRPr="00B4019D">
        <w:t>https://www.gov.pl/web/rodzina/programy-i-projekty-program-mal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436BC7"/>
    <w:multiLevelType w:val="hybridMultilevel"/>
    <w:tmpl w:val="0DC4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ED7CEF"/>
    <w:multiLevelType w:val="hybridMultilevel"/>
    <w:tmpl w:val="BC605794"/>
    <w:lvl w:ilvl="0" w:tplc="51D0F6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FE00A2"/>
    <w:multiLevelType w:val="hybridMultilevel"/>
    <w:tmpl w:val="09B25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6"/>
  </w:num>
  <w:num w:numId="3">
    <w:abstractNumId w:val="23"/>
  </w:num>
  <w:num w:numId="4">
    <w:abstractNumId w:val="13"/>
  </w:num>
  <w:num w:numId="5">
    <w:abstractNumId w:val="22"/>
  </w:num>
  <w:num w:numId="6">
    <w:abstractNumId w:val="19"/>
  </w:num>
  <w:num w:numId="7">
    <w:abstractNumId w:val="12"/>
  </w:num>
  <w:num w:numId="8">
    <w:abstractNumId w:val="4"/>
  </w:num>
  <w:num w:numId="9">
    <w:abstractNumId w:val="1"/>
  </w:num>
  <w:num w:numId="10">
    <w:abstractNumId w:val="8"/>
  </w:num>
  <w:num w:numId="11">
    <w:abstractNumId w:val="2"/>
  </w:num>
  <w:num w:numId="12">
    <w:abstractNumId w:val="18"/>
  </w:num>
  <w:num w:numId="13">
    <w:abstractNumId w:val="21"/>
  </w:num>
  <w:num w:numId="14">
    <w:abstractNumId w:val="16"/>
  </w:num>
  <w:num w:numId="15">
    <w:abstractNumId w:val="14"/>
  </w:num>
  <w:num w:numId="16">
    <w:abstractNumId w:val="17"/>
  </w:num>
  <w:num w:numId="17">
    <w:abstractNumId w:val="7"/>
  </w:num>
  <w:num w:numId="18">
    <w:abstractNumId w:val="0"/>
  </w:num>
  <w:num w:numId="19">
    <w:abstractNumId w:val="3"/>
  </w:num>
  <w:num w:numId="20">
    <w:abstractNumId w:val="9"/>
  </w:num>
  <w:num w:numId="21">
    <w:abstractNumId w:val="15"/>
  </w:num>
  <w:num w:numId="22">
    <w:abstractNumId w:val="11"/>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923"/>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31"/>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47A"/>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813"/>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61A"/>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7D5"/>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417"/>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867"/>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18A"/>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19A7"/>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6E6"/>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A30"/>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1886"/>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54"/>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BD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88"/>
    <w:rsid w:val="008B73C9"/>
    <w:rsid w:val="008B784B"/>
    <w:rsid w:val="008B7AE5"/>
    <w:rsid w:val="008C03CC"/>
    <w:rsid w:val="008C08D0"/>
    <w:rsid w:val="008C2670"/>
    <w:rsid w:val="008C2749"/>
    <w:rsid w:val="008C2A39"/>
    <w:rsid w:val="008C31CE"/>
    <w:rsid w:val="008C32DA"/>
    <w:rsid w:val="008C3505"/>
    <w:rsid w:val="008C3675"/>
    <w:rsid w:val="008C3D57"/>
    <w:rsid w:val="008C44A3"/>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6B2"/>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4CC"/>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680"/>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73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59F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42D"/>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4C"/>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4DA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8"/>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0231"/>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690"/>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57E0"/>
    <w:rsid w:val="00D1769E"/>
    <w:rsid w:val="00D179AC"/>
    <w:rsid w:val="00D17D0D"/>
    <w:rsid w:val="00D17D43"/>
    <w:rsid w:val="00D17DAA"/>
    <w:rsid w:val="00D17E81"/>
    <w:rsid w:val="00D20E75"/>
    <w:rsid w:val="00D216C0"/>
    <w:rsid w:val="00D21E6B"/>
    <w:rsid w:val="00D224E1"/>
    <w:rsid w:val="00D22D72"/>
    <w:rsid w:val="00D22D8F"/>
    <w:rsid w:val="00D232F8"/>
    <w:rsid w:val="00D238EB"/>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4EF0"/>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5D9"/>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182"/>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F105-C7B3-4F1C-839B-613983DC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565</Words>
  <Characters>3339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3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Artur Bożek</cp:lastModifiedBy>
  <cp:revision>37</cp:revision>
  <cp:lastPrinted>2023-11-09T12:00:00Z</cp:lastPrinted>
  <dcterms:created xsi:type="dcterms:W3CDTF">2019-06-04T09:37:00Z</dcterms:created>
  <dcterms:modified xsi:type="dcterms:W3CDTF">2024-01-10T09:42:00Z</dcterms:modified>
</cp:coreProperties>
</file>